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2" w:rsidRDefault="005C6452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B94508" w:rsidTr="0068302B">
        <w:trPr>
          <w:trHeight w:val="1797"/>
        </w:trPr>
        <w:tc>
          <w:tcPr>
            <w:tcW w:w="4500" w:type="dxa"/>
          </w:tcPr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94508" w:rsidRDefault="00A63311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94508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лмыкия</w:t>
            </w:r>
          </w:p>
          <w:p w:rsidR="00B94508" w:rsidRDefault="00B94508" w:rsidP="0068302B">
            <w:pPr>
              <w:jc w:val="center"/>
              <w:rPr>
                <w:sz w:val="32"/>
              </w:rPr>
            </w:pPr>
          </w:p>
        </w:tc>
        <w:tc>
          <w:tcPr>
            <w:tcW w:w="1620" w:type="dxa"/>
            <w:hideMark/>
          </w:tcPr>
          <w:p w:rsidR="00B94508" w:rsidRDefault="00B94508" w:rsidP="0068302B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0" b="0"/>
                  <wp:wrapNone/>
                  <wp:docPr id="4" name="Рисунок 4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ин</w:t>
            </w:r>
          </w:p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на</w:t>
            </w:r>
            <w:proofErr w:type="spellEnd"/>
          </w:p>
          <w:p w:rsidR="00B94508" w:rsidRDefault="00B94508" w:rsidP="0068302B">
            <w:pPr>
              <w:pStyle w:val="ad"/>
              <w:jc w:val="center"/>
              <w:rPr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9050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одовиковск</w:t>
      </w:r>
      <w:proofErr w:type="spellEnd"/>
      <w:r>
        <w:rPr>
          <w:rFonts w:ascii="Times New Roman" w:hAnsi="Times New Roman"/>
          <w:sz w:val="24"/>
          <w:szCs w:val="24"/>
        </w:rPr>
        <w:t>, пер.  Комсомольский 3,</w:t>
      </w:r>
    </w:p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/факс /84731/  91-7-67, 91-8-67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>
          <w:rPr>
            <w:rStyle w:val="af"/>
            <w:sz w:val="24"/>
            <w:szCs w:val="24"/>
            <w:lang w:val="en-US"/>
          </w:rPr>
          <w:t>ggmo</w:t>
        </w:r>
        <w:r>
          <w:rPr>
            <w:rStyle w:val="af"/>
            <w:sz w:val="24"/>
            <w:szCs w:val="24"/>
          </w:rPr>
          <w:t>@</w:t>
        </w:r>
        <w:r>
          <w:rPr>
            <w:rStyle w:val="af"/>
            <w:sz w:val="24"/>
            <w:szCs w:val="24"/>
            <w:lang w:val="en-US"/>
          </w:rPr>
          <w:t>mail</w:t>
        </w:r>
        <w:r>
          <w:rPr>
            <w:rStyle w:val="af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4508" w:rsidRDefault="00B94508" w:rsidP="00B94508">
      <w:pPr>
        <w:spacing w:after="0" w:line="240" w:lineRule="auto"/>
        <w:ind w:left="-360"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B94508" w:rsidRPr="00A63311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311">
        <w:rPr>
          <w:rFonts w:ascii="Times New Roman" w:hAnsi="Times New Roman"/>
          <w:sz w:val="24"/>
          <w:szCs w:val="24"/>
        </w:rPr>
        <w:t xml:space="preserve">  от «</w:t>
      </w:r>
      <w:r w:rsidR="00DC3783">
        <w:rPr>
          <w:rFonts w:ascii="Times New Roman" w:hAnsi="Times New Roman"/>
          <w:sz w:val="24"/>
          <w:szCs w:val="24"/>
        </w:rPr>
        <w:t>29</w:t>
      </w:r>
      <w:r w:rsidRPr="00A63311">
        <w:rPr>
          <w:rFonts w:ascii="Times New Roman" w:hAnsi="Times New Roman"/>
          <w:sz w:val="24"/>
          <w:szCs w:val="24"/>
        </w:rPr>
        <w:t>»</w:t>
      </w:r>
      <w:r w:rsidR="00162BA4">
        <w:rPr>
          <w:rFonts w:ascii="Times New Roman" w:hAnsi="Times New Roman"/>
          <w:sz w:val="24"/>
          <w:szCs w:val="24"/>
        </w:rPr>
        <w:t xml:space="preserve"> </w:t>
      </w:r>
      <w:r w:rsidR="00DC3783">
        <w:rPr>
          <w:rFonts w:ascii="Times New Roman" w:hAnsi="Times New Roman"/>
          <w:sz w:val="24"/>
          <w:szCs w:val="24"/>
        </w:rPr>
        <w:t>декабря</w:t>
      </w:r>
      <w:r w:rsidR="004A1991">
        <w:rPr>
          <w:rFonts w:ascii="Times New Roman" w:hAnsi="Times New Roman"/>
          <w:sz w:val="24"/>
          <w:szCs w:val="24"/>
        </w:rPr>
        <w:t xml:space="preserve"> </w:t>
      </w:r>
      <w:r w:rsidR="00EE6D97">
        <w:rPr>
          <w:rFonts w:ascii="Times New Roman" w:hAnsi="Times New Roman"/>
          <w:sz w:val="24"/>
          <w:szCs w:val="24"/>
        </w:rPr>
        <w:t>20</w:t>
      </w:r>
      <w:r w:rsidR="004A1991">
        <w:rPr>
          <w:rFonts w:ascii="Times New Roman" w:hAnsi="Times New Roman"/>
          <w:sz w:val="24"/>
          <w:szCs w:val="24"/>
        </w:rPr>
        <w:t>20</w:t>
      </w:r>
      <w:r w:rsidRPr="00A63311">
        <w:rPr>
          <w:rFonts w:ascii="Times New Roman" w:hAnsi="Times New Roman"/>
          <w:sz w:val="24"/>
          <w:szCs w:val="24"/>
        </w:rPr>
        <w:t>г</w:t>
      </w:r>
      <w:r w:rsidR="00162BA4">
        <w:rPr>
          <w:rFonts w:ascii="Times New Roman" w:hAnsi="Times New Roman"/>
          <w:sz w:val="24"/>
          <w:szCs w:val="24"/>
        </w:rPr>
        <w:t>.</w:t>
      </w:r>
      <w:r w:rsidRPr="00A63311">
        <w:rPr>
          <w:rFonts w:ascii="Times New Roman" w:hAnsi="Times New Roman"/>
          <w:sz w:val="24"/>
          <w:szCs w:val="24"/>
        </w:rPr>
        <w:t xml:space="preserve">                  </w:t>
      </w:r>
      <w:r w:rsidR="00EE6D97">
        <w:rPr>
          <w:rFonts w:ascii="Times New Roman" w:hAnsi="Times New Roman"/>
          <w:sz w:val="24"/>
          <w:szCs w:val="24"/>
        </w:rPr>
        <w:t xml:space="preserve">               </w:t>
      </w:r>
      <w:r w:rsidRPr="00A63311">
        <w:rPr>
          <w:rFonts w:ascii="Times New Roman" w:hAnsi="Times New Roman"/>
          <w:sz w:val="24"/>
          <w:szCs w:val="24"/>
        </w:rPr>
        <w:t xml:space="preserve"> №</w:t>
      </w:r>
      <w:r w:rsidR="0067168D">
        <w:rPr>
          <w:rFonts w:ascii="Times New Roman" w:hAnsi="Times New Roman"/>
          <w:sz w:val="24"/>
          <w:szCs w:val="24"/>
        </w:rPr>
        <w:t xml:space="preserve"> </w:t>
      </w:r>
      <w:r w:rsidR="00DC3783">
        <w:rPr>
          <w:rFonts w:ascii="Times New Roman" w:hAnsi="Times New Roman"/>
          <w:sz w:val="24"/>
          <w:szCs w:val="24"/>
        </w:rPr>
        <w:t>235</w:t>
      </w:r>
      <w:r w:rsidR="004A1991">
        <w:rPr>
          <w:rFonts w:ascii="Times New Roman" w:hAnsi="Times New Roman"/>
          <w:sz w:val="24"/>
          <w:szCs w:val="24"/>
        </w:rPr>
        <w:t>-п</w:t>
      </w:r>
      <w:r w:rsidR="00B94826">
        <w:rPr>
          <w:rFonts w:ascii="Times New Roman" w:hAnsi="Times New Roman"/>
          <w:sz w:val="24"/>
          <w:szCs w:val="24"/>
        </w:rPr>
        <w:t xml:space="preserve">  </w:t>
      </w:r>
      <w:r w:rsidRPr="00A63311">
        <w:rPr>
          <w:rFonts w:ascii="Times New Roman" w:hAnsi="Times New Roman"/>
          <w:sz w:val="24"/>
          <w:szCs w:val="24"/>
        </w:rPr>
        <w:t xml:space="preserve">  </w:t>
      </w:r>
      <w:r w:rsidR="00EE6D97">
        <w:rPr>
          <w:rFonts w:ascii="Times New Roman" w:hAnsi="Times New Roman"/>
          <w:sz w:val="24"/>
          <w:szCs w:val="24"/>
        </w:rPr>
        <w:t xml:space="preserve">         </w:t>
      </w:r>
      <w:r w:rsidRPr="00B94508">
        <w:rPr>
          <w:rFonts w:ascii="Times New Roman" w:hAnsi="Times New Roman"/>
          <w:b/>
          <w:color w:val="FF0000"/>
          <w:sz w:val="24"/>
          <w:szCs w:val="24"/>
        </w:rPr>
        <w:t xml:space="preserve">                   </w:t>
      </w:r>
      <w:r w:rsidRPr="00B9450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63311">
        <w:rPr>
          <w:rFonts w:ascii="Times New Roman" w:hAnsi="Times New Roman"/>
          <w:sz w:val="24"/>
          <w:szCs w:val="24"/>
        </w:rPr>
        <w:t xml:space="preserve">г. Городовиковск </w:t>
      </w:r>
    </w:p>
    <w:p w:rsidR="00A44160" w:rsidRDefault="00A44160" w:rsidP="00BF2F7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44160" w:rsidRPr="00A63311" w:rsidRDefault="00A44160" w:rsidP="00B9450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4508" w:rsidRDefault="0068302B" w:rsidP="006830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02B">
        <w:rPr>
          <w:rFonts w:ascii="Times New Roman" w:hAnsi="Times New Roman"/>
          <w:b/>
          <w:sz w:val="24"/>
          <w:szCs w:val="24"/>
        </w:rPr>
        <w:t xml:space="preserve">О внесении изменений и </w:t>
      </w:r>
      <w:r>
        <w:rPr>
          <w:rFonts w:ascii="Times New Roman" w:hAnsi="Times New Roman"/>
          <w:b/>
          <w:sz w:val="24"/>
          <w:szCs w:val="24"/>
        </w:rPr>
        <w:t xml:space="preserve">дополнений в Постановление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Городовиковского</w:t>
      </w:r>
      <w:proofErr w:type="spellEnd"/>
      <w:r w:rsidR="0049668F">
        <w:rPr>
          <w:rFonts w:ascii="Times New Roman" w:hAnsi="Times New Roman"/>
          <w:b/>
          <w:sz w:val="24"/>
          <w:szCs w:val="24"/>
        </w:rPr>
        <w:t xml:space="preserve"> ГМО РК от 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668F">
        <w:rPr>
          <w:rFonts w:ascii="Times New Roman" w:hAnsi="Times New Roman"/>
          <w:b/>
          <w:sz w:val="24"/>
          <w:szCs w:val="24"/>
        </w:rPr>
        <w:t>июля 2020г. №11</w:t>
      </w:r>
      <w:r w:rsidR="009F3E5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-п «Об утверждении муниципальной программы «Комплексное развитие </w:t>
      </w:r>
      <w:r w:rsidR="009F3E5D">
        <w:rPr>
          <w:rFonts w:ascii="Times New Roman" w:hAnsi="Times New Roman"/>
          <w:b/>
          <w:sz w:val="24"/>
          <w:szCs w:val="24"/>
        </w:rPr>
        <w:t>транспортной</w:t>
      </w:r>
      <w:r>
        <w:rPr>
          <w:rFonts w:ascii="Times New Roman" w:hAnsi="Times New Roman"/>
          <w:b/>
          <w:sz w:val="24"/>
          <w:szCs w:val="24"/>
        </w:rPr>
        <w:t xml:space="preserve"> инфраструктуры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Городовиковском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городском мун</w:t>
      </w:r>
      <w:r w:rsidR="0049668F">
        <w:rPr>
          <w:rFonts w:ascii="Times New Roman" w:hAnsi="Times New Roman"/>
          <w:b/>
          <w:sz w:val="24"/>
          <w:szCs w:val="24"/>
        </w:rPr>
        <w:t>иципальном образовании РК на 2020-2025</w:t>
      </w:r>
      <w:r>
        <w:rPr>
          <w:rFonts w:ascii="Times New Roman" w:hAnsi="Times New Roman"/>
          <w:b/>
          <w:sz w:val="24"/>
          <w:szCs w:val="24"/>
        </w:rPr>
        <w:t>гг.»</w:t>
      </w:r>
    </w:p>
    <w:p w:rsidR="0068302B" w:rsidRPr="0068302B" w:rsidRDefault="0068302B" w:rsidP="00B945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4759" w:rsidRPr="00370F8B" w:rsidRDefault="00914759" w:rsidP="0091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proofErr w:type="gramStart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«Об общих принципах организации местного самоуправления в Российской Федерации» №131-ФЗ от 06.10.2003г.,  руководствуясь Федеральным законом от 07.05.2013г. № 104-ФЗ «О внесении изменений в Бюджетный кодекс Российской Федерации в связи с</w:t>
      </w:r>
      <w:proofErr w:type="gramEnd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м бюджетного процесса», в целях исполнения постановления администрации </w:t>
      </w:r>
      <w:proofErr w:type="spellStart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от 29. 01. 2020г. №25-п «Об утверждении перечня муниципальных программ </w:t>
      </w:r>
      <w:proofErr w:type="spellStart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кого</w:t>
      </w:r>
      <w:proofErr w:type="spellEnd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proofErr w:type="spellStart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администрация </w:t>
      </w:r>
      <w:proofErr w:type="spellStart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proofErr w:type="gramEnd"/>
      <w:r w:rsidRPr="0037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</w:t>
      </w: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93731">
        <w:rPr>
          <w:rFonts w:ascii="Times New Roman" w:hAnsi="Times New Roman"/>
          <w:sz w:val="28"/>
          <w:szCs w:val="28"/>
        </w:rPr>
        <w:t>:</w:t>
      </w:r>
    </w:p>
    <w:p w:rsidR="0068302B" w:rsidRPr="0068302B" w:rsidRDefault="0068302B" w:rsidP="0068302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Внести следующие изменения и дополнения в муниципальную программу «Комплексное развитие </w:t>
      </w:r>
      <w:r w:rsidR="009F3E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</w:t>
      </w:r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», утвержденную постановлением администрации </w:t>
      </w:r>
      <w:proofErr w:type="spell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РК от 02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0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F3E5D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«Об утверждении муниципальной программы «Комплексное развитие </w:t>
      </w:r>
      <w:r w:rsidR="009F3E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в </w:t>
      </w:r>
      <w:proofErr w:type="spell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г»:</w:t>
      </w:r>
    </w:p>
    <w:p w:rsidR="0068302B" w:rsidRPr="0068302B" w:rsidRDefault="0068302B" w:rsidP="0068302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Раздел «</w:t>
      </w:r>
      <w:r w:rsidR="00C7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</w:t>
      </w:r>
      <w:r w:rsidR="00FC40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муниципальной программы «Комплексное развитие </w:t>
      </w:r>
      <w:r w:rsidR="009F3E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</w:t>
      </w:r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г» читать в новой редакции:</w:t>
      </w:r>
    </w:p>
    <w:tbl>
      <w:tblPr>
        <w:tblStyle w:val="13"/>
        <w:tblW w:w="10490" w:type="dxa"/>
        <w:tblInd w:w="-459" w:type="dxa"/>
        <w:tblLook w:val="04A0" w:firstRow="1" w:lastRow="0" w:firstColumn="1" w:lastColumn="0" w:noHBand="0" w:noVBand="1"/>
      </w:tblPr>
      <w:tblGrid>
        <w:gridCol w:w="2522"/>
        <w:gridCol w:w="7968"/>
      </w:tblGrid>
      <w:tr w:rsidR="0068302B" w:rsidRPr="0068302B" w:rsidTr="00715AE2">
        <w:tc>
          <w:tcPr>
            <w:tcW w:w="2522" w:type="dxa"/>
          </w:tcPr>
          <w:p w:rsidR="0068302B" w:rsidRPr="0068302B" w:rsidRDefault="00FC404F" w:rsidP="0068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7968" w:type="dxa"/>
          </w:tcPr>
          <w:p w:rsidR="0068302B" w:rsidRPr="0068302B" w:rsidRDefault="0068302B" w:rsidP="0068302B">
            <w:pPr>
              <w:spacing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67E6E">
              <w:rPr>
                <w:rFonts w:ascii="Times New Roman" w:hAnsi="Times New Roman" w:cs="Times New Roman"/>
                <w:sz w:val="24"/>
                <w:szCs w:val="24"/>
              </w:rPr>
              <w:t>3360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9F3E5D">
              <w:rPr>
                <w:rFonts w:ascii="Times New Roman" w:hAnsi="Times New Roman" w:cs="Times New Roman"/>
                <w:sz w:val="24"/>
                <w:szCs w:val="24"/>
              </w:rPr>
              <w:t>13768,43</w:t>
            </w:r>
            <w:r w:rsidRPr="006830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E67E6E">
              <w:rPr>
                <w:rFonts w:ascii="Times New Roman" w:hAnsi="Times New Roman" w:cs="Times New Roman"/>
                <w:sz w:val="24"/>
                <w:szCs w:val="24"/>
              </w:rPr>
              <w:t>33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8302B" w:rsidRPr="0068302B" w:rsidRDefault="0068302B" w:rsidP="0068302B">
            <w:pPr>
              <w:spacing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E67E6E">
              <w:rPr>
                <w:rFonts w:ascii="Times New Roman" w:hAnsi="Times New Roman" w:cs="Times New Roman"/>
                <w:sz w:val="24"/>
                <w:szCs w:val="24"/>
              </w:rPr>
              <w:t>4090,6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8302B" w:rsidRDefault="0068302B" w:rsidP="00D2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2023 год- </w:t>
            </w:r>
            <w:r w:rsidR="00E67E6E">
              <w:rPr>
                <w:rFonts w:ascii="Times New Roman" w:hAnsi="Times New Roman" w:cs="Times New Roman"/>
                <w:sz w:val="24"/>
                <w:szCs w:val="24"/>
              </w:rPr>
              <w:t>4143,2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68F" w:rsidRDefault="0049668F" w:rsidP="00D2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  <w:r w:rsidR="00E67E6E">
              <w:rPr>
                <w:rFonts w:ascii="Times New Roman" w:hAnsi="Times New Roman" w:cs="Times New Roman"/>
                <w:sz w:val="24"/>
                <w:szCs w:val="24"/>
              </w:rPr>
              <w:t xml:space="preserve"> год- 4143,2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68F" w:rsidRPr="0068302B" w:rsidRDefault="0049668F" w:rsidP="00E6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025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E67E6E">
              <w:rPr>
                <w:rFonts w:ascii="Times New Roman" w:hAnsi="Times New Roman" w:cs="Times New Roman"/>
                <w:sz w:val="24"/>
                <w:szCs w:val="24"/>
              </w:rPr>
              <w:t>4143,2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8302B" w:rsidRPr="0068302B" w:rsidRDefault="0068302B" w:rsidP="0068302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02B" w:rsidRDefault="0068302B" w:rsidP="00683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77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Ресурсное обеспечение реализации муниципальной программы комплексное развитие</w:t>
      </w:r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E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</w:t>
      </w:r>
      <w:proofErr w:type="spellStart"/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»:</w:t>
      </w:r>
    </w:p>
    <w:p w:rsidR="00C77ED7" w:rsidRDefault="00C77ED7" w:rsidP="00683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7" w:rsidRDefault="009F3E5D" w:rsidP="00683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реализацию Программы 2020-2025гг. предусмотрено – </w:t>
      </w:r>
      <w:r w:rsidR="00E67E6E">
        <w:rPr>
          <w:rFonts w:ascii="Times New Roman" w:eastAsia="Times New Roman" w:hAnsi="Times New Roman" w:cs="Times New Roman"/>
          <w:sz w:val="24"/>
          <w:szCs w:val="24"/>
          <w:lang w:eastAsia="ru-RU"/>
        </w:rPr>
        <w:t>33600,03</w:t>
      </w:r>
      <w:r w:rsidR="00C77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ED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77E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77ED7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их них</w:t>
      </w:r>
    </w:p>
    <w:p w:rsidR="00C77ED7" w:rsidRPr="0068302B" w:rsidRDefault="00C77ED7" w:rsidP="00C77ED7">
      <w:pPr>
        <w:spacing w:after="0" w:line="2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E5D">
        <w:rPr>
          <w:rFonts w:ascii="Times New Roman" w:hAnsi="Times New Roman" w:cs="Times New Roman"/>
          <w:sz w:val="24"/>
          <w:szCs w:val="24"/>
        </w:rPr>
        <w:t xml:space="preserve">в </w:t>
      </w:r>
      <w:r w:rsidRPr="0068302B">
        <w:rPr>
          <w:rFonts w:ascii="Times New Roman" w:hAnsi="Times New Roman" w:cs="Times New Roman"/>
          <w:sz w:val="24"/>
          <w:szCs w:val="24"/>
        </w:rPr>
        <w:t xml:space="preserve">2020 год- </w:t>
      </w:r>
      <w:r w:rsidR="009F3E5D">
        <w:rPr>
          <w:rFonts w:ascii="Times New Roman" w:hAnsi="Times New Roman" w:cs="Times New Roman"/>
          <w:sz w:val="24"/>
          <w:szCs w:val="24"/>
        </w:rPr>
        <w:t>13768,43</w:t>
      </w:r>
      <w:r w:rsidRPr="006830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;</w:t>
      </w:r>
      <w:r w:rsidRPr="006830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E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1 год- </w:t>
      </w:r>
      <w:r w:rsidR="00E67E6E">
        <w:rPr>
          <w:rFonts w:ascii="Times New Roman" w:hAnsi="Times New Roman" w:cs="Times New Roman"/>
          <w:sz w:val="24"/>
          <w:szCs w:val="24"/>
        </w:rPr>
        <w:t>331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;</w:t>
      </w:r>
    </w:p>
    <w:p w:rsidR="00C77ED7" w:rsidRPr="0068302B" w:rsidRDefault="00C77ED7" w:rsidP="00C77ED7">
      <w:pPr>
        <w:spacing w:after="0" w:line="2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E5D">
        <w:rPr>
          <w:rFonts w:ascii="Times New Roman" w:hAnsi="Times New Roman" w:cs="Times New Roman"/>
          <w:sz w:val="24"/>
          <w:szCs w:val="24"/>
        </w:rPr>
        <w:t xml:space="preserve">в </w:t>
      </w:r>
      <w:r w:rsidRPr="0068302B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E67E6E">
        <w:rPr>
          <w:rFonts w:ascii="Times New Roman" w:hAnsi="Times New Roman" w:cs="Times New Roman"/>
          <w:sz w:val="24"/>
          <w:szCs w:val="24"/>
        </w:rPr>
        <w:t>4090,6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;</w:t>
      </w:r>
    </w:p>
    <w:p w:rsidR="00C77ED7" w:rsidRDefault="00C77ED7" w:rsidP="00C7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E5D">
        <w:rPr>
          <w:rFonts w:ascii="Times New Roman" w:hAnsi="Times New Roman" w:cs="Times New Roman"/>
          <w:sz w:val="24"/>
          <w:szCs w:val="24"/>
        </w:rPr>
        <w:t xml:space="preserve">в </w:t>
      </w:r>
      <w:r w:rsidRPr="0068302B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E67E6E">
        <w:rPr>
          <w:rFonts w:ascii="Times New Roman" w:hAnsi="Times New Roman" w:cs="Times New Roman"/>
          <w:sz w:val="24"/>
          <w:szCs w:val="24"/>
        </w:rPr>
        <w:t>4143,2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ED7" w:rsidRDefault="00C77ED7" w:rsidP="00C7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E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68302B">
        <w:rPr>
          <w:rFonts w:ascii="Times New Roman" w:hAnsi="Times New Roman" w:cs="Times New Roman"/>
          <w:sz w:val="24"/>
          <w:szCs w:val="24"/>
        </w:rPr>
        <w:t xml:space="preserve"> год- </w:t>
      </w:r>
      <w:r w:rsidR="00E67E6E">
        <w:rPr>
          <w:rFonts w:ascii="Times New Roman" w:hAnsi="Times New Roman" w:cs="Times New Roman"/>
          <w:sz w:val="24"/>
          <w:szCs w:val="24"/>
        </w:rPr>
        <w:t>4143,2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ED7" w:rsidRDefault="00C77ED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E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68302B">
        <w:rPr>
          <w:rFonts w:ascii="Times New Roman" w:hAnsi="Times New Roman" w:cs="Times New Roman"/>
          <w:sz w:val="24"/>
          <w:szCs w:val="24"/>
        </w:rPr>
        <w:t xml:space="preserve"> год- </w:t>
      </w:r>
      <w:r w:rsidR="00E67E6E">
        <w:rPr>
          <w:rFonts w:ascii="Times New Roman" w:hAnsi="Times New Roman" w:cs="Times New Roman"/>
          <w:sz w:val="24"/>
          <w:szCs w:val="24"/>
        </w:rPr>
        <w:t>4143,2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</w:t>
      </w: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Приложение №3 к муниципальной программе   ресурсное обеспечение муниципальной программы «Комплексное развитие </w:t>
      </w:r>
      <w:r w:rsidR="002E2D6A">
        <w:rPr>
          <w:rFonts w:ascii="Times New Roman" w:hAnsi="Times New Roman" w:cs="Times New Roman"/>
          <w:sz w:val="24"/>
          <w:szCs w:val="24"/>
        </w:rPr>
        <w:t>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в ГГМО РК на 2020-2025гг.» читать в новой редакции:</w:t>
      </w: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6267" w:rsidSect="00583438">
          <w:pgSz w:w="11906" w:h="16838"/>
          <w:pgMar w:top="284" w:right="1133" w:bottom="851" w:left="1418" w:header="708" w:footer="708" w:gutter="0"/>
          <w:cols w:space="708"/>
          <w:docGrid w:linePitch="360"/>
        </w:sectPr>
      </w:pPr>
    </w:p>
    <w:tbl>
      <w:tblPr>
        <w:tblStyle w:val="31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2551"/>
        <w:gridCol w:w="992"/>
        <w:gridCol w:w="567"/>
        <w:gridCol w:w="1418"/>
        <w:gridCol w:w="709"/>
        <w:gridCol w:w="708"/>
        <w:gridCol w:w="709"/>
        <w:gridCol w:w="851"/>
        <w:gridCol w:w="992"/>
        <w:gridCol w:w="992"/>
        <w:gridCol w:w="1134"/>
        <w:gridCol w:w="992"/>
        <w:gridCol w:w="1134"/>
      </w:tblGrid>
      <w:tr w:rsidR="00036D55" w:rsidRPr="00036D55" w:rsidTr="00E67E6E">
        <w:trPr>
          <w:trHeight w:val="345"/>
        </w:trPr>
        <w:tc>
          <w:tcPr>
            <w:tcW w:w="2235" w:type="dxa"/>
            <w:gridSpan w:val="5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551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ых мероприятий, мероприятий</w:t>
            </w:r>
          </w:p>
        </w:tc>
        <w:tc>
          <w:tcPr>
            <w:tcW w:w="992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Ответственный исполнитель программы, соисполнители</w:t>
            </w:r>
          </w:p>
        </w:tc>
        <w:tc>
          <w:tcPr>
            <w:tcW w:w="4111" w:type="dxa"/>
            <w:gridSpan w:val="5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Расходы бюджета муниципального образования (тыс. руб.), годы</w:t>
            </w:r>
          </w:p>
        </w:tc>
      </w:tr>
      <w:tr w:rsidR="00036D55" w:rsidRPr="00036D55" w:rsidTr="00E67E6E">
        <w:trPr>
          <w:trHeight w:val="495"/>
        </w:trPr>
        <w:tc>
          <w:tcPr>
            <w:tcW w:w="2235" w:type="dxa"/>
            <w:gridSpan w:val="5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1418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709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36D55">
              <w:rPr>
                <w:rFonts w:ascii="Times New Roman" w:hAnsi="Times New Roman" w:cs="Times New Roman"/>
                <w:sz w:val="20"/>
              </w:rPr>
              <w:t>ПР</w:t>
            </w:r>
            <w:proofErr w:type="gramEnd"/>
          </w:p>
        </w:tc>
        <w:tc>
          <w:tcPr>
            <w:tcW w:w="708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709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851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текущий 2020 г.</w:t>
            </w:r>
          </w:p>
        </w:tc>
        <w:tc>
          <w:tcPr>
            <w:tcW w:w="992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очередной период 2021г.</w:t>
            </w:r>
          </w:p>
        </w:tc>
        <w:tc>
          <w:tcPr>
            <w:tcW w:w="992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плановый период 2022г.</w:t>
            </w:r>
          </w:p>
        </w:tc>
        <w:tc>
          <w:tcPr>
            <w:tcW w:w="1134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плановый период 2023г.</w:t>
            </w:r>
          </w:p>
        </w:tc>
        <w:tc>
          <w:tcPr>
            <w:tcW w:w="992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плановый период 2024г.</w:t>
            </w:r>
          </w:p>
        </w:tc>
        <w:tc>
          <w:tcPr>
            <w:tcW w:w="1134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период завершения действия программы 2025г.</w:t>
            </w:r>
          </w:p>
        </w:tc>
      </w:tr>
      <w:tr w:rsidR="00036D55" w:rsidRPr="00036D55" w:rsidTr="00E67E6E">
        <w:trPr>
          <w:trHeight w:val="885"/>
        </w:trPr>
        <w:tc>
          <w:tcPr>
            <w:tcW w:w="534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425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6D55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425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ОМ</w:t>
            </w:r>
          </w:p>
        </w:tc>
        <w:tc>
          <w:tcPr>
            <w:tcW w:w="425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426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2551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36D55" w:rsidRPr="00036D55" w:rsidTr="00E67E6E">
        <w:trPr>
          <w:trHeight w:val="375"/>
        </w:trPr>
        <w:tc>
          <w:tcPr>
            <w:tcW w:w="534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dxa"/>
            <w:vMerge w:val="restart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6D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  <w:vMerge w:val="restart"/>
          </w:tcPr>
          <w:p w:rsidR="00036D55" w:rsidRPr="00036D55" w:rsidRDefault="00036D55" w:rsidP="00036D55">
            <w:pPr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b/>
                <w:sz w:val="20"/>
              </w:rPr>
              <w:t>Муниципальная программа «Комплексное развитие систем транспортной инфраструктуры ГГМО РК на 2020-2025гг.»</w:t>
            </w:r>
          </w:p>
        </w:tc>
        <w:tc>
          <w:tcPr>
            <w:tcW w:w="992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67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09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08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b/>
                <w:sz w:val="20"/>
              </w:rPr>
              <w:t>4А00000000</w:t>
            </w:r>
          </w:p>
        </w:tc>
        <w:tc>
          <w:tcPr>
            <w:tcW w:w="709" w:type="dxa"/>
          </w:tcPr>
          <w:p w:rsidR="00036D55" w:rsidRPr="00036D55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6D5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851" w:type="dxa"/>
          </w:tcPr>
          <w:p w:rsidR="00036D55" w:rsidRPr="00036D55" w:rsidRDefault="008232F5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768,43</w:t>
            </w:r>
          </w:p>
        </w:tc>
        <w:tc>
          <w:tcPr>
            <w:tcW w:w="992" w:type="dxa"/>
          </w:tcPr>
          <w:p w:rsidR="00036D55" w:rsidRPr="00036D55" w:rsidRDefault="00D7297B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11,4</w:t>
            </w:r>
          </w:p>
        </w:tc>
        <w:tc>
          <w:tcPr>
            <w:tcW w:w="992" w:type="dxa"/>
          </w:tcPr>
          <w:p w:rsidR="00036D55" w:rsidRPr="00036D55" w:rsidRDefault="00D7297B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90,6</w:t>
            </w:r>
          </w:p>
        </w:tc>
        <w:tc>
          <w:tcPr>
            <w:tcW w:w="1134" w:type="dxa"/>
          </w:tcPr>
          <w:p w:rsidR="00036D55" w:rsidRPr="00036D55" w:rsidRDefault="00D7297B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3,2</w:t>
            </w:r>
          </w:p>
        </w:tc>
        <w:tc>
          <w:tcPr>
            <w:tcW w:w="992" w:type="dxa"/>
          </w:tcPr>
          <w:p w:rsidR="00036D55" w:rsidRPr="00036D55" w:rsidRDefault="00D7297B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3,2</w:t>
            </w:r>
          </w:p>
        </w:tc>
        <w:tc>
          <w:tcPr>
            <w:tcW w:w="1134" w:type="dxa"/>
          </w:tcPr>
          <w:p w:rsidR="00036D55" w:rsidRPr="00036D55" w:rsidRDefault="00D7297B" w:rsidP="00036D55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3,2</w:t>
            </w:r>
          </w:p>
        </w:tc>
      </w:tr>
      <w:tr w:rsidR="00036D55" w:rsidRPr="00D7297B" w:rsidTr="00E67E6E">
        <w:trPr>
          <w:trHeight w:val="540"/>
        </w:trPr>
        <w:tc>
          <w:tcPr>
            <w:tcW w:w="534" w:type="dxa"/>
            <w:vMerge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5" w:type="dxa"/>
            <w:vMerge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5" w:type="dxa"/>
            <w:vMerge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5" w:type="dxa"/>
            <w:vMerge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6" w:type="dxa"/>
            <w:vMerge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036D55" w:rsidRPr="00D7297B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036D55" w:rsidRPr="001A093F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1A093F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09" w:type="dxa"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08" w:type="dxa"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09" w:type="dxa"/>
          </w:tcPr>
          <w:p w:rsidR="00036D55" w:rsidRPr="00D7297B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036D55" w:rsidRPr="001A093F" w:rsidRDefault="008232F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13768,43</w:t>
            </w:r>
          </w:p>
        </w:tc>
        <w:tc>
          <w:tcPr>
            <w:tcW w:w="992" w:type="dxa"/>
          </w:tcPr>
          <w:p w:rsidR="00036D55" w:rsidRPr="001A093F" w:rsidRDefault="001A093F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3311,4</w:t>
            </w:r>
          </w:p>
        </w:tc>
        <w:tc>
          <w:tcPr>
            <w:tcW w:w="992" w:type="dxa"/>
          </w:tcPr>
          <w:p w:rsidR="00036D55" w:rsidRPr="001A093F" w:rsidRDefault="001A093F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4090,6</w:t>
            </w:r>
          </w:p>
        </w:tc>
        <w:tc>
          <w:tcPr>
            <w:tcW w:w="1134" w:type="dxa"/>
          </w:tcPr>
          <w:p w:rsidR="00036D55" w:rsidRPr="001A093F" w:rsidRDefault="001A093F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992" w:type="dxa"/>
          </w:tcPr>
          <w:p w:rsidR="00036D55" w:rsidRPr="001A093F" w:rsidRDefault="001A093F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1134" w:type="dxa"/>
          </w:tcPr>
          <w:p w:rsidR="00036D55" w:rsidRPr="001A093F" w:rsidRDefault="001A093F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093F">
              <w:rPr>
                <w:rFonts w:ascii="Times New Roman" w:hAnsi="Times New Roman" w:cs="Times New Roman"/>
                <w:sz w:val="20"/>
              </w:rPr>
              <w:t>4143,2</w:t>
            </w:r>
          </w:p>
        </w:tc>
      </w:tr>
      <w:tr w:rsidR="00036D55" w:rsidRPr="00D7297B" w:rsidTr="00E67E6E">
        <w:tc>
          <w:tcPr>
            <w:tcW w:w="534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6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  <w:vMerge w:val="restart"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Содержание автомобильных дорог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1751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851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6,61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6D55" w:rsidRPr="00D7297B" w:rsidTr="00E67E6E">
        <w:tc>
          <w:tcPr>
            <w:tcW w:w="534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1751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851" w:type="dxa"/>
          </w:tcPr>
          <w:p w:rsidR="00036D55" w:rsidRPr="009711DC" w:rsidRDefault="008232F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249,72</w:t>
            </w:r>
          </w:p>
        </w:tc>
        <w:tc>
          <w:tcPr>
            <w:tcW w:w="992" w:type="dxa"/>
          </w:tcPr>
          <w:p w:rsidR="00036D55" w:rsidRPr="009711DC" w:rsidRDefault="009711DC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3311,4</w:t>
            </w:r>
          </w:p>
        </w:tc>
        <w:tc>
          <w:tcPr>
            <w:tcW w:w="992" w:type="dxa"/>
          </w:tcPr>
          <w:p w:rsidR="00036D55" w:rsidRPr="009711DC" w:rsidRDefault="009711DC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090,6</w:t>
            </w:r>
          </w:p>
        </w:tc>
        <w:tc>
          <w:tcPr>
            <w:tcW w:w="1134" w:type="dxa"/>
          </w:tcPr>
          <w:p w:rsidR="00036D55" w:rsidRPr="009711DC" w:rsidRDefault="009711DC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992" w:type="dxa"/>
          </w:tcPr>
          <w:p w:rsidR="00036D55" w:rsidRPr="009711DC" w:rsidRDefault="009711DC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1134" w:type="dxa"/>
          </w:tcPr>
          <w:p w:rsidR="00036D55" w:rsidRPr="009711DC" w:rsidRDefault="009711DC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143,2</w:t>
            </w:r>
          </w:p>
        </w:tc>
      </w:tr>
      <w:tr w:rsidR="00036D55" w:rsidRPr="00D7297B" w:rsidTr="00E67E6E">
        <w:trPr>
          <w:trHeight w:val="1110"/>
        </w:trPr>
        <w:tc>
          <w:tcPr>
            <w:tcW w:w="534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  <w:vMerge w:val="restart"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 xml:space="preserve">Ремонт и содержание автомобильных дорог общего пользования местного значения за счет бюджетных ассигнований дорожного фонда РК (Ремонт автомобильных дорог </w:t>
            </w:r>
            <w:proofErr w:type="spellStart"/>
            <w:r w:rsidRPr="009711DC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9711DC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9711DC">
              <w:rPr>
                <w:rFonts w:ascii="Times New Roman" w:hAnsi="Times New Roman" w:cs="Times New Roman"/>
                <w:sz w:val="20"/>
              </w:rPr>
              <w:t>ородовиковска</w:t>
            </w:r>
            <w:proofErr w:type="spellEnd"/>
            <w:r w:rsidRPr="009711DC">
              <w:rPr>
                <w:rFonts w:ascii="Times New Roman" w:hAnsi="Times New Roman" w:cs="Times New Roman"/>
                <w:sz w:val="20"/>
              </w:rPr>
              <w:t xml:space="preserve"> РК)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7308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851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6451,92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6D55" w:rsidRPr="00D7297B" w:rsidTr="00E67E6E">
        <w:trPr>
          <w:trHeight w:val="945"/>
        </w:trPr>
        <w:tc>
          <w:tcPr>
            <w:tcW w:w="534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7308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851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60,28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6D55" w:rsidRPr="00D7297B" w:rsidTr="00E67E6E">
        <w:trPr>
          <w:trHeight w:val="1005"/>
        </w:trPr>
        <w:tc>
          <w:tcPr>
            <w:tcW w:w="534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6" w:type="dxa"/>
            <w:vMerge w:val="restart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  <w:vMerge w:val="restart"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 xml:space="preserve">Ремонт автомобильной дороги по </w:t>
            </w:r>
            <w:proofErr w:type="spellStart"/>
            <w:r w:rsidRPr="009711DC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9711DC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9711DC">
              <w:rPr>
                <w:rFonts w:ascii="Times New Roman" w:hAnsi="Times New Roman" w:cs="Times New Roman"/>
                <w:sz w:val="20"/>
              </w:rPr>
              <w:t>еленая</w:t>
            </w:r>
            <w:proofErr w:type="spellEnd"/>
            <w:r w:rsidRPr="009711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11DC">
              <w:rPr>
                <w:rFonts w:ascii="Times New Roman" w:hAnsi="Times New Roman" w:cs="Times New Roman"/>
                <w:sz w:val="20"/>
              </w:rPr>
              <w:t>г.Городовиковска</w:t>
            </w:r>
            <w:proofErr w:type="spellEnd"/>
            <w:r w:rsidRPr="009711DC">
              <w:rPr>
                <w:rFonts w:ascii="Times New Roman" w:hAnsi="Times New Roman" w:cs="Times New Roman"/>
                <w:sz w:val="20"/>
              </w:rPr>
              <w:t xml:space="preserve"> Республики Калмыкия, местный бюджет </w:t>
            </w:r>
            <w:proofErr w:type="spellStart"/>
            <w:r w:rsidRPr="009711DC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</w:t>
            </w:r>
            <w:r w:rsidRPr="009711DC">
              <w:rPr>
                <w:rFonts w:ascii="Times New Roman" w:hAnsi="Times New Roman" w:cs="Times New Roman"/>
                <w:sz w:val="20"/>
                <w:lang w:val="en-US"/>
              </w:rPr>
              <w:t>SS</w:t>
            </w:r>
            <w:r w:rsidRPr="009711DC">
              <w:rPr>
                <w:rFonts w:ascii="Times New Roman" w:hAnsi="Times New Roman" w:cs="Times New Roman"/>
                <w:sz w:val="20"/>
              </w:rPr>
              <w:t>08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851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09,65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6D55" w:rsidRPr="00D7297B" w:rsidTr="00E67E6E">
        <w:trPr>
          <w:trHeight w:val="375"/>
        </w:trPr>
        <w:tc>
          <w:tcPr>
            <w:tcW w:w="534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 xml:space="preserve">Администрация ГГМО </w:t>
            </w:r>
            <w:r w:rsidRPr="009711DC">
              <w:rPr>
                <w:rFonts w:ascii="Times New Roman" w:hAnsi="Times New Roman" w:cs="Times New Roman"/>
                <w:sz w:val="20"/>
              </w:rPr>
              <w:lastRenderedPageBreak/>
              <w:t>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lastRenderedPageBreak/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</w:t>
            </w:r>
            <w:r w:rsidRPr="009711DC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9711DC">
              <w:rPr>
                <w:rFonts w:ascii="Times New Roman" w:hAnsi="Times New Roman" w:cs="Times New Roman"/>
                <w:sz w:val="20"/>
              </w:rPr>
              <w:t>308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851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8,27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6D55" w:rsidRPr="00D7297B" w:rsidTr="00E67E6E">
        <w:tc>
          <w:tcPr>
            <w:tcW w:w="5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425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7331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851" w:type="dxa"/>
          </w:tcPr>
          <w:p w:rsidR="00036D55" w:rsidRPr="009711DC" w:rsidRDefault="008232F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633,58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6D55" w:rsidRPr="00D7297B" w:rsidTr="00E67E6E">
        <w:tc>
          <w:tcPr>
            <w:tcW w:w="5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:rsidR="00036D55" w:rsidRPr="009711DC" w:rsidRDefault="00036D55" w:rsidP="00036D5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из бюджета ГГМО РК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141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708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4А101</w:t>
            </w:r>
            <w:r w:rsidRPr="009711DC">
              <w:rPr>
                <w:rFonts w:ascii="Times New Roman" w:hAnsi="Times New Roman" w:cs="Times New Roman"/>
                <w:sz w:val="20"/>
                <w:lang w:val="en-US"/>
              </w:rPr>
              <w:t>SS</w:t>
            </w:r>
            <w:r w:rsidRPr="009711DC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709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851" w:type="dxa"/>
          </w:tcPr>
          <w:p w:rsidR="00036D55" w:rsidRPr="009711DC" w:rsidRDefault="008232F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158,4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36D55" w:rsidRPr="009711DC" w:rsidRDefault="00036D55" w:rsidP="00036D55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11D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036D55" w:rsidRPr="00D7297B" w:rsidRDefault="00036D55" w:rsidP="00036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036D55" w:rsidRPr="00036D55" w:rsidRDefault="00036D55" w:rsidP="00036D55">
      <w:pPr>
        <w:spacing w:after="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36D55" w:rsidRPr="00036D55" w:rsidRDefault="00036D55" w:rsidP="00036D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32F5" w:rsidRPr="008232F5" w:rsidRDefault="0078396B" w:rsidP="008232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232F5">
        <w:rPr>
          <w:rFonts w:ascii="Times New Roman" w:hAnsi="Times New Roman" w:cs="Times New Roman"/>
        </w:rPr>
        <w:t>1.4.</w:t>
      </w:r>
      <w:r w:rsidR="008232F5" w:rsidRPr="008232F5">
        <w:rPr>
          <w:rFonts w:ascii="Times New Roman" w:hAnsi="Times New Roman" w:cs="Times New Roman"/>
        </w:rPr>
        <w:t>Приложение №4 к муниципальной программе прогнозная (справочная) оценка ресурсного обеспечения реализации муниципальной программы «Комплексное развитие транспортной инфраструктуры в ГГМО РК на 2020-2025гг.» читать в новой редакции:</w:t>
      </w: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1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4111"/>
        <w:gridCol w:w="992"/>
        <w:gridCol w:w="992"/>
        <w:gridCol w:w="1276"/>
        <w:gridCol w:w="1276"/>
        <w:gridCol w:w="1275"/>
        <w:gridCol w:w="1276"/>
        <w:gridCol w:w="1418"/>
      </w:tblGrid>
      <w:tr w:rsidR="0078396B" w:rsidRPr="0078396B" w:rsidTr="00E67E6E">
        <w:trPr>
          <w:trHeight w:val="285"/>
        </w:trPr>
        <w:tc>
          <w:tcPr>
            <w:tcW w:w="1809" w:type="dxa"/>
            <w:gridSpan w:val="2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418" w:type="dxa"/>
            <w:vMerge w:val="restart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4111" w:type="dxa"/>
            <w:vMerge w:val="restart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8505" w:type="dxa"/>
            <w:gridSpan w:val="7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Оценка расходов, тыс. руб.</w:t>
            </w:r>
          </w:p>
        </w:tc>
      </w:tr>
      <w:tr w:rsidR="0078396B" w:rsidRPr="0078396B" w:rsidTr="00E67E6E">
        <w:trPr>
          <w:trHeight w:val="225"/>
        </w:trPr>
        <w:tc>
          <w:tcPr>
            <w:tcW w:w="817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396B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текущий 2020 г.</w:t>
            </w: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очередной период 2021г.</w:t>
            </w: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плановый период 2022г.</w:t>
            </w: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плановый период 2023г.</w:t>
            </w: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плановый период 2024г.</w:t>
            </w: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период завершения действия программы 2025г.</w:t>
            </w:r>
          </w:p>
        </w:tc>
      </w:tr>
      <w:tr w:rsidR="0078396B" w:rsidRPr="0078396B" w:rsidTr="00E67E6E">
        <w:tc>
          <w:tcPr>
            <w:tcW w:w="817" w:type="dxa"/>
            <w:vMerge w:val="restart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396B">
              <w:rPr>
                <w:rFonts w:ascii="Times New Roman" w:hAnsi="Times New Roman" w:cs="Times New Roman"/>
                <w:b/>
                <w:sz w:val="20"/>
              </w:rPr>
              <w:t xml:space="preserve">Муниципальная программа «Комплексное развитие транспортной инфраструктуры </w:t>
            </w:r>
            <w:proofErr w:type="gramStart"/>
            <w:r w:rsidRPr="0078396B">
              <w:rPr>
                <w:rFonts w:ascii="Times New Roman" w:hAnsi="Times New Roman" w:cs="Times New Roman"/>
                <w:b/>
                <w:sz w:val="20"/>
              </w:rPr>
              <w:t>в</w:t>
            </w:r>
            <w:proofErr w:type="gramEnd"/>
            <w:r w:rsidRPr="0078396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8396B">
              <w:rPr>
                <w:rFonts w:ascii="Times New Roman" w:hAnsi="Times New Roman" w:cs="Times New Roman"/>
                <w:b/>
                <w:sz w:val="20"/>
              </w:rPr>
              <w:lastRenderedPageBreak/>
              <w:t>Городовиковском</w:t>
            </w:r>
            <w:proofErr w:type="spellEnd"/>
            <w:proofErr w:type="gramEnd"/>
            <w:r w:rsidRPr="0078396B">
              <w:rPr>
                <w:rFonts w:ascii="Times New Roman" w:hAnsi="Times New Roman" w:cs="Times New Roman"/>
                <w:b/>
                <w:sz w:val="20"/>
              </w:rPr>
              <w:t xml:space="preserve"> городском муниципальном образовании РК на 2020-2025гг.»</w:t>
            </w: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8396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78396B" w:rsidRPr="00646A8B" w:rsidRDefault="00646A8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6A8B">
              <w:rPr>
                <w:rFonts w:ascii="Times New Roman" w:hAnsi="Times New Roman" w:cs="Times New Roman"/>
                <w:b/>
                <w:sz w:val="20"/>
              </w:rPr>
              <w:t>33600,03</w:t>
            </w:r>
          </w:p>
        </w:tc>
        <w:tc>
          <w:tcPr>
            <w:tcW w:w="992" w:type="dxa"/>
          </w:tcPr>
          <w:p w:rsidR="0078396B" w:rsidRPr="0078396B" w:rsidRDefault="008232F5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768,43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11,4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90,6</w:t>
            </w:r>
          </w:p>
        </w:tc>
        <w:tc>
          <w:tcPr>
            <w:tcW w:w="1275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3,2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3,2</w:t>
            </w:r>
          </w:p>
        </w:tc>
        <w:tc>
          <w:tcPr>
            <w:tcW w:w="1418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3,2</w:t>
            </w: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бюджет муниципального образования</w:t>
            </w:r>
          </w:p>
        </w:tc>
        <w:tc>
          <w:tcPr>
            <w:tcW w:w="992" w:type="dxa"/>
          </w:tcPr>
          <w:p w:rsidR="0078396B" w:rsidRPr="00646A8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6A8B">
              <w:rPr>
                <w:rFonts w:ascii="Times New Roman" w:hAnsi="Times New Roman" w:cs="Times New Roman"/>
                <w:sz w:val="20"/>
              </w:rPr>
              <w:t>25754,25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5922,65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311,4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6</w:t>
            </w:r>
          </w:p>
        </w:tc>
        <w:tc>
          <w:tcPr>
            <w:tcW w:w="1275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1418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3,2</w:t>
            </w: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78396B" w:rsidRPr="00646A8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собственные средства бюджета города</w:t>
            </w:r>
          </w:p>
        </w:tc>
        <w:tc>
          <w:tcPr>
            <w:tcW w:w="992" w:type="dxa"/>
          </w:tcPr>
          <w:p w:rsidR="0078396B" w:rsidRPr="00646A8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6A8B">
              <w:rPr>
                <w:rFonts w:ascii="Times New Roman" w:hAnsi="Times New Roman" w:cs="Times New Roman"/>
                <w:sz w:val="20"/>
              </w:rPr>
              <w:t>25754,25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5922,65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311,4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6</w:t>
            </w:r>
          </w:p>
        </w:tc>
        <w:tc>
          <w:tcPr>
            <w:tcW w:w="1275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1276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143,2</w:t>
            </w:r>
          </w:p>
        </w:tc>
        <w:tc>
          <w:tcPr>
            <w:tcW w:w="1418" w:type="dxa"/>
          </w:tcPr>
          <w:p w:rsidR="0078396B" w:rsidRPr="0078396B" w:rsidRDefault="00646A8B" w:rsidP="007839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3,2</w:t>
            </w: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средства бюджета района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субсидии из бюджета Республики Калмыкия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 xml:space="preserve">субвенции из бюджета Республики </w:t>
            </w:r>
            <w:r w:rsidRPr="0078396B">
              <w:rPr>
                <w:rFonts w:ascii="Times New Roman" w:hAnsi="Times New Roman" w:cs="Times New Roman"/>
                <w:sz w:val="20"/>
              </w:rPr>
              <w:lastRenderedPageBreak/>
              <w:t>Калмыкия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992" w:type="dxa"/>
          </w:tcPr>
          <w:p w:rsidR="0078396B" w:rsidRPr="0078396B" w:rsidRDefault="008232F5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845,78</w:t>
            </w:r>
          </w:p>
        </w:tc>
        <w:tc>
          <w:tcPr>
            <w:tcW w:w="992" w:type="dxa"/>
          </w:tcPr>
          <w:p w:rsidR="0078396B" w:rsidRPr="0078396B" w:rsidRDefault="008232F5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845,78</w:t>
            </w: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78396B" w:rsidRPr="0078396B" w:rsidRDefault="0078396B" w:rsidP="0078396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78396B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8396B" w:rsidRPr="0078396B" w:rsidTr="00E67E6E">
        <w:tc>
          <w:tcPr>
            <w:tcW w:w="817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11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78396B" w:rsidRPr="0078396B" w:rsidRDefault="0078396B" w:rsidP="00783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D2692" w:rsidSect="00E76267">
          <w:pgSz w:w="16838" w:h="11906" w:orient="landscape"/>
          <w:pgMar w:top="1418" w:right="284" w:bottom="1133" w:left="851" w:header="708" w:footer="708" w:gutter="0"/>
          <w:cols w:space="708"/>
          <w:docGrid w:linePitch="360"/>
        </w:sectPr>
      </w:pPr>
    </w:p>
    <w:p w:rsidR="003D0F64" w:rsidRPr="000E3252" w:rsidRDefault="003D0F64" w:rsidP="003D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D0F64" w:rsidRPr="000E3252" w:rsidRDefault="003D0F64" w:rsidP="003D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</w:p>
    <w:p w:rsidR="003D0F64" w:rsidRPr="000E3252" w:rsidRDefault="003D0F64" w:rsidP="003D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МО 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МО РК от 02 июля 2020г. №11</w:t>
      </w:r>
      <w:r w:rsidR="00C9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 «Об утверждении муниципальной программы «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</w:t>
      </w:r>
      <w:r w:rsidR="00C9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</w:t>
      </w:r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муниципальном образовании Республики Калмыкия на 2020-2025гг.»</w:t>
      </w:r>
    </w:p>
    <w:p w:rsidR="003D0F64" w:rsidRPr="000E3252" w:rsidRDefault="003D0F64" w:rsidP="003D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администрации </w:t>
      </w:r>
      <w:proofErr w:type="spell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«</w:t>
      </w:r>
      <w:r w:rsidRPr="00FD2692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 w:rsidR="00C92907">
        <w:rPr>
          <w:rFonts w:ascii="Times New Roman" w:hAnsi="Times New Roman"/>
          <w:sz w:val="24"/>
          <w:szCs w:val="24"/>
        </w:rPr>
        <w:t xml:space="preserve"> ГМО РК от 02 июля 2020г. №117</w:t>
      </w:r>
      <w:r w:rsidRPr="00FD2692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Комплексное развитие </w:t>
      </w:r>
      <w:r w:rsidR="00C92907">
        <w:rPr>
          <w:rFonts w:ascii="Times New Roman" w:hAnsi="Times New Roman"/>
          <w:sz w:val="24"/>
          <w:szCs w:val="24"/>
        </w:rPr>
        <w:t>транспортной</w:t>
      </w:r>
      <w:r w:rsidRPr="00FD2692">
        <w:rPr>
          <w:rFonts w:ascii="Times New Roman" w:hAnsi="Times New Roman"/>
          <w:sz w:val="24"/>
          <w:szCs w:val="24"/>
        </w:rPr>
        <w:t xml:space="preserve"> инфраструктуры в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м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ородском муниципальном образовании РК на 2020-2025г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Постановления администрации ГГМО РК от 29.01.2020г. № 25-п «Об утверждении перечня муниципальных программ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</w:t>
      </w:r>
      <w:proofErr w:type="gram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еспублики Калмыкия, подлежащих реализации на среднесрочный период 2020-2025 годы» с изм. и доп.,</w:t>
      </w:r>
      <w:r w:rsidRPr="000E3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К, утвержденным Постановлением администрации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К от 10.03.2020г. №55-п. </w:t>
      </w:r>
    </w:p>
    <w:p w:rsidR="00555BC6" w:rsidRDefault="00555BC6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907" w:rsidRDefault="00EE1CF1" w:rsidP="001977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-экономическое обоснование</w:t>
      </w:r>
    </w:p>
    <w:p w:rsidR="002E3869" w:rsidRPr="000E3252" w:rsidRDefault="002E3869" w:rsidP="002E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</w:p>
    <w:p w:rsidR="002E3869" w:rsidRPr="000E3252" w:rsidRDefault="002E3869" w:rsidP="002E3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МО 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МО РК от 02 июля 2020г. №117-п «Об утверждении муниципальной программы «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</w:t>
      </w:r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муниципальном образовании Республики Калмыкия на 2020-2025гг.»</w:t>
      </w:r>
    </w:p>
    <w:p w:rsidR="00FD2692" w:rsidRPr="00FD2692" w:rsidRDefault="00FD2692" w:rsidP="00FD2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администрации </w:t>
      </w:r>
      <w:proofErr w:type="spell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«</w:t>
      </w:r>
      <w:r w:rsidRPr="00FD2692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МО РК от 02 июля 2020г. №11</w:t>
      </w:r>
      <w:r w:rsidR="00C92907">
        <w:rPr>
          <w:rFonts w:ascii="Times New Roman" w:hAnsi="Times New Roman"/>
          <w:sz w:val="24"/>
          <w:szCs w:val="24"/>
        </w:rPr>
        <w:t>7</w:t>
      </w:r>
      <w:r w:rsidRPr="00FD2692">
        <w:rPr>
          <w:rFonts w:ascii="Times New Roman" w:hAnsi="Times New Roman"/>
          <w:sz w:val="24"/>
          <w:szCs w:val="24"/>
        </w:rPr>
        <w:t>-п «Об утверждении муниципальной п</w:t>
      </w:r>
      <w:r w:rsidR="00C92907">
        <w:rPr>
          <w:rFonts w:ascii="Times New Roman" w:hAnsi="Times New Roman"/>
          <w:sz w:val="24"/>
          <w:szCs w:val="24"/>
        </w:rPr>
        <w:t>рограммы «Комплексное развитие транспортной</w:t>
      </w:r>
      <w:r w:rsidRPr="00FD2692">
        <w:rPr>
          <w:rFonts w:ascii="Times New Roman" w:hAnsi="Times New Roman"/>
          <w:sz w:val="24"/>
          <w:szCs w:val="24"/>
        </w:rPr>
        <w:t xml:space="preserve"> инфраструктуры в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м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ородском муниципальном образовании РК на 2020-2025гг.» потребует финансовых затрат в сумме </w:t>
      </w:r>
      <w:r w:rsidR="00646A8B">
        <w:rPr>
          <w:rFonts w:ascii="Times New Roman" w:hAnsi="Times New Roman" w:cs="Times New Roman"/>
        </w:rPr>
        <w:t>33600,03</w:t>
      </w:r>
      <w:r w:rsidR="00A0784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D2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26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 xml:space="preserve">., </w:t>
      </w:r>
      <w:r w:rsidR="00C70C2C" w:rsidRPr="0012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полученных в виде иных межбюджетных трансфертов из бюджета Республики Калмыкия, имеющие целевое назначение на 2020-2025 годы в сумме </w:t>
      </w:r>
      <w:r w:rsidR="00C70C2C" w:rsidRPr="00C70C2C">
        <w:rPr>
          <w:rFonts w:ascii="Times New Roman" w:hAnsi="Times New Roman" w:cs="Times New Roman"/>
        </w:rPr>
        <w:t>7845,78</w:t>
      </w:r>
      <w:r w:rsidR="00C70C2C">
        <w:rPr>
          <w:rFonts w:ascii="Times New Roman" w:hAnsi="Times New Roman" w:cs="Times New Roman"/>
          <w:sz w:val="20"/>
        </w:rPr>
        <w:t xml:space="preserve"> </w:t>
      </w:r>
      <w:r w:rsidR="00C70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 w:rsidR="00C70C2C" w:rsidRPr="0012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0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2692">
        <w:rPr>
          <w:rFonts w:ascii="Times New Roman" w:hAnsi="Times New Roman" w:cs="Times New Roman"/>
          <w:sz w:val="24"/>
          <w:szCs w:val="24"/>
        </w:rPr>
        <w:t xml:space="preserve">в том числе за счет собственных средств бюджета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 xml:space="preserve"> ГМО –</w:t>
      </w:r>
      <w:r w:rsidR="00646A8B">
        <w:rPr>
          <w:rFonts w:ascii="Times New Roman" w:hAnsi="Times New Roman" w:cs="Times New Roman"/>
        </w:rPr>
        <w:t>25754,25</w:t>
      </w:r>
      <w:r w:rsidR="00C70C2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D2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26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>.</w:t>
      </w:r>
    </w:p>
    <w:p w:rsidR="00FD2692" w:rsidRPr="00FD2692" w:rsidRDefault="00FD2692" w:rsidP="00FD26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D269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 xml:space="preserve"> ГМО на очередной финансовый год и на плановый период.</w:t>
      </w: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508" w:rsidRPr="00715AE2" w:rsidRDefault="00715AE2" w:rsidP="00715AE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proofErr w:type="spellStart"/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dmgorodovikovsk</w:t>
        </w:r>
        <w:proofErr w:type="spellEnd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B94508" w:rsidRPr="00715AE2" w:rsidRDefault="00715AE2" w:rsidP="00715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4508" w:rsidRP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94508" w:rsidRPr="00715AE2" w:rsidRDefault="00715AE2" w:rsidP="00715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="00B94508" w:rsidRP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94508" w:rsidRP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15AE2" w:rsidRDefault="00715AE2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58C" w:rsidRDefault="008C358C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8C" w:rsidRDefault="008C358C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508" w:rsidRPr="00166B66" w:rsidRDefault="002A5279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4508" w:rsidRPr="00166B66">
        <w:rPr>
          <w:rFonts w:ascii="Times New Roman" w:hAnsi="Times New Roman"/>
          <w:sz w:val="24"/>
          <w:szCs w:val="24"/>
        </w:rPr>
        <w:t>Городовиковского</w:t>
      </w:r>
      <w:proofErr w:type="spellEnd"/>
    </w:p>
    <w:p w:rsidR="00B94508" w:rsidRPr="00166B66" w:rsidRDefault="00D40E0F" w:rsidP="00B94508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>ГМО РК (</w:t>
      </w:r>
      <w:proofErr w:type="spellStart"/>
      <w:r w:rsidRPr="00166B66">
        <w:rPr>
          <w:rFonts w:ascii="Times New Roman" w:hAnsi="Times New Roman"/>
          <w:sz w:val="24"/>
          <w:szCs w:val="24"/>
        </w:rPr>
        <w:t>ахлачи</w:t>
      </w:r>
      <w:proofErr w:type="spellEnd"/>
      <w:r w:rsidRPr="00166B66">
        <w:rPr>
          <w:rFonts w:ascii="Times New Roman" w:hAnsi="Times New Roman"/>
          <w:sz w:val="24"/>
          <w:szCs w:val="24"/>
        </w:rPr>
        <w:t>)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r w:rsidR="00B94508" w:rsidRPr="00166B66">
        <w:rPr>
          <w:rFonts w:ascii="Times New Roman" w:hAnsi="Times New Roman"/>
          <w:sz w:val="24"/>
          <w:szCs w:val="24"/>
        </w:rPr>
        <w:tab/>
      </w:r>
      <w:r w:rsidR="00BF2F74">
        <w:rPr>
          <w:rFonts w:ascii="Times New Roman" w:hAnsi="Times New Roman"/>
          <w:sz w:val="24"/>
          <w:szCs w:val="24"/>
        </w:rPr>
        <w:t xml:space="preserve"> </w:t>
      </w:r>
      <w:r w:rsidR="00166B6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A5279">
        <w:rPr>
          <w:rFonts w:ascii="Times New Roman" w:hAnsi="Times New Roman"/>
          <w:sz w:val="24"/>
          <w:szCs w:val="24"/>
        </w:rPr>
        <w:t>А</w:t>
      </w:r>
      <w:r w:rsidR="00B02DD9">
        <w:rPr>
          <w:rFonts w:ascii="Times New Roman" w:hAnsi="Times New Roman"/>
          <w:sz w:val="24"/>
          <w:szCs w:val="24"/>
        </w:rPr>
        <w:t>.</w:t>
      </w:r>
      <w:r w:rsidR="002A5279">
        <w:rPr>
          <w:rFonts w:ascii="Times New Roman" w:hAnsi="Times New Roman"/>
          <w:sz w:val="24"/>
          <w:szCs w:val="24"/>
        </w:rPr>
        <w:t>А</w:t>
      </w:r>
      <w:r w:rsidR="00B02DD9">
        <w:rPr>
          <w:rFonts w:ascii="Times New Roman" w:hAnsi="Times New Roman"/>
          <w:sz w:val="24"/>
          <w:szCs w:val="24"/>
        </w:rPr>
        <w:t>.</w:t>
      </w:r>
      <w:r w:rsidR="002A5279">
        <w:rPr>
          <w:rFonts w:ascii="Times New Roman" w:hAnsi="Times New Roman"/>
          <w:sz w:val="24"/>
          <w:szCs w:val="24"/>
        </w:rPr>
        <w:t>Окунов</w:t>
      </w:r>
      <w:proofErr w:type="spellEnd"/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64" w:rsidRDefault="003D0F64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C358C" w:rsidRDefault="008C358C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C358C" w:rsidRDefault="008C358C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C358C" w:rsidRDefault="008C358C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94508" w:rsidRPr="00FD2692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D2692">
        <w:rPr>
          <w:rFonts w:ascii="Times New Roman" w:hAnsi="Times New Roman" w:cs="Times New Roman"/>
          <w:bCs/>
          <w:sz w:val="16"/>
          <w:szCs w:val="16"/>
        </w:rPr>
        <w:t xml:space="preserve">Исп. </w:t>
      </w:r>
      <w:proofErr w:type="spellStart"/>
      <w:r w:rsidRPr="00FD2692">
        <w:rPr>
          <w:rFonts w:ascii="Times New Roman" w:hAnsi="Times New Roman" w:cs="Times New Roman"/>
          <w:bCs/>
          <w:sz w:val="16"/>
          <w:szCs w:val="16"/>
        </w:rPr>
        <w:t>Нимгирова</w:t>
      </w:r>
      <w:proofErr w:type="spellEnd"/>
      <w:r w:rsidRPr="00FD2692">
        <w:rPr>
          <w:rFonts w:ascii="Times New Roman" w:hAnsi="Times New Roman" w:cs="Times New Roman"/>
          <w:bCs/>
          <w:sz w:val="16"/>
          <w:szCs w:val="16"/>
        </w:rPr>
        <w:t xml:space="preserve"> О.С.</w:t>
      </w:r>
    </w:p>
    <w:p w:rsid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D2692">
        <w:rPr>
          <w:rFonts w:ascii="Times New Roman" w:hAnsi="Times New Roman" w:cs="Times New Roman"/>
          <w:bCs/>
          <w:sz w:val="16"/>
          <w:szCs w:val="16"/>
        </w:rPr>
        <w:t>8-(84731)9-18-67</w:t>
      </w:r>
      <w:bookmarkStart w:id="0" w:name="_GoBack"/>
      <w:bookmarkEnd w:id="0"/>
    </w:p>
    <w:sectPr w:rsidR="00B94508" w:rsidSect="005043A5">
      <w:pgSz w:w="11906" w:h="16838"/>
      <w:pgMar w:top="1134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E5E"/>
    <w:multiLevelType w:val="hybridMultilevel"/>
    <w:tmpl w:val="95DC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EE6B0A"/>
    <w:multiLevelType w:val="hybridMultilevel"/>
    <w:tmpl w:val="688E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72CA1"/>
    <w:multiLevelType w:val="hybridMultilevel"/>
    <w:tmpl w:val="AD82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66F9"/>
    <w:rsid w:val="0000730E"/>
    <w:rsid w:val="00013DFF"/>
    <w:rsid w:val="00017184"/>
    <w:rsid w:val="00017F90"/>
    <w:rsid w:val="0002563A"/>
    <w:rsid w:val="00031F36"/>
    <w:rsid w:val="00032D2B"/>
    <w:rsid w:val="00034A59"/>
    <w:rsid w:val="00034B71"/>
    <w:rsid w:val="00035995"/>
    <w:rsid w:val="00036D55"/>
    <w:rsid w:val="00044AED"/>
    <w:rsid w:val="00046B0F"/>
    <w:rsid w:val="000559F3"/>
    <w:rsid w:val="000627C7"/>
    <w:rsid w:val="0006306F"/>
    <w:rsid w:val="00063397"/>
    <w:rsid w:val="0006423E"/>
    <w:rsid w:val="0006588D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68BA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D21BD"/>
    <w:rsid w:val="000E322C"/>
    <w:rsid w:val="000E4014"/>
    <w:rsid w:val="000E4DF3"/>
    <w:rsid w:val="000E64EA"/>
    <w:rsid w:val="000E79FD"/>
    <w:rsid w:val="000F0B1A"/>
    <w:rsid w:val="000F2875"/>
    <w:rsid w:val="000F7490"/>
    <w:rsid w:val="0010115D"/>
    <w:rsid w:val="001016CA"/>
    <w:rsid w:val="00101EA9"/>
    <w:rsid w:val="00106A4C"/>
    <w:rsid w:val="00106D5B"/>
    <w:rsid w:val="00113CAD"/>
    <w:rsid w:val="00113E38"/>
    <w:rsid w:val="001143F3"/>
    <w:rsid w:val="00120177"/>
    <w:rsid w:val="0012107F"/>
    <w:rsid w:val="00124B98"/>
    <w:rsid w:val="00125636"/>
    <w:rsid w:val="00126BD2"/>
    <w:rsid w:val="00127CD4"/>
    <w:rsid w:val="00127EA4"/>
    <w:rsid w:val="001327BA"/>
    <w:rsid w:val="00136623"/>
    <w:rsid w:val="00140E99"/>
    <w:rsid w:val="00143866"/>
    <w:rsid w:val="0015016B"/>
    <w:rsid w:val="00152066"/>
    <w:rsid w:val="00152918"/>
    <w:rsid w:val="001557E9"/>
    <w:rsid w:val="001562E9"/>
    <w:rsid w:val="00156322"/>
    <w:rsid w:val="00156974"/>
    <w:rsid w:val="00156D93"/>
    <w:rsid w:val="00160064"/>
    <w:rsid w:val="00162BA4"/>
    <w:rsid w:val="00166B66"/>
    <w:rsid w:val="00167949"/>
    <w:rsid w:val="00171708"/>
    <w:rsid w:val="00174B2D"/>
    <w:rsid w:val="00174D52"/>
    <w:rsid w:val="0017564B"/>
    <w:rsid w:val="001765CB"/>
    <w:rsid w:val="001842BE"/>
    <w:rsid w:val="001865F7"/>
    <w:rsid w:val="001934D6"/>
    <w:rsid w:val="00193E9F"/>
    <w:rsid w:val="00194595"/>
    <w:rsid w:val="00197708"/>
    <w:rsid w:val="00197C43"/>
    <w:rsid w:val="001A06BB"/>
    <w:rsid w:val="001A093F"/>
    <w:rsid w:val="001A376C"/>
    <w:rsid w:val="001B1E5F"/>
    <w:rsid w:val="001B23A1"/>
    <w:rsid w:val="001B6828"/>
    <w:rsid w:val="001C1EF5"/>
    <w:rsid w:val="001D28F5"/>
    <w:rsid w:val="001E1EF4"/>
    <w:rsid w:val="001E39C9"/>
    <w:rsid w:val="001E5F40"/>
    <w:rsid w:val="001F249A"/>
    <w:rsid w:val="001F264A"/>
    <w:rsid w:val="002013D2"/>
    <w:rsid w:val="00201787"/>
    <w:rsid w:val="00202CF3"/>
    <w:rsid w:val="00203883"/>
    <w:rsid w:val="00203D01"/>
    <w:rsid w:val="00204107"/>
    <w:rsid w:val="00207095"/>
    <w:rsid w:val="00211F76"/>
    <w:rsid w:val="00212B2C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2E83"/>
    <w:rsid w:val="0026044F"/>
    <w:rsid w:val="00260D0F"/>
    <w:rsid w:val="002637C3"/>
    <w:rsid w:val="00264096"/>
    <w:rsid w:val="002664E5"/>
    <w:rsid w:val="00270EE1"/>
    <w:rsid w:val="0027164C"/>
    <w:rsid w:val="0027390E"/>
    <w:rsid w:val="002765B2"/>
    <w:rsid w:val="00276E57"/>
    <w:rsid w:val="00285411"/>
    <w:rsid w:val="00285A98"/>
    <w:rsid w:val="002A2552"/>
    <w:rsid w:val="002A4BF4"/>
    <w:rsid w:val="002A5279"/>
    <w:rsid w:val="002A721A"/>
    <w:rsid w:val="002A740F"/>
    <w:rsid w:val="002B01C3"/>
    <w:rsid w:val="002B1018"/>
    <w:rsid w:val="002B15BD"/>
    <w:rsid w:val="002B1F44"/>
    <w:rsid w:val="002B5F1B"/>
    <w:rsid w:val="002C0D8F"/>
    <w:rsid w:val="002C2EE7"/>
    <w:rsid w:val="002C46AA"/>
    <w:rsid w:val="002C4839"/>
    <w:rsid w:val="002C6D74"/>
    <w:rsid w:val="002D4961"/>
    <w:rsid w:val="002D5597"/>
    <w:rsid w:val="002D6E02"/>
    <w:rsid w:val="002D7040"/>
    <w:rsid w:val="002E0DC6"/>
    <w:rsid w:val="002E2D6A"/>
    <w:rsid w:val="002E3869"/>
    <w:rsid w:val="002E73A6"/>
    <w:rsid w:val="002F0896"/>
    <w:rsid w:val="002F7007"/>
    <w:rsid w:val="0030115C"/>
    <w:rsid w:val="003054BF"/>
    <w:rsid w:val="00305DD8"/>
    <w:rsid w:val="00313883"/>
    <w:rsid w:val="003160C9"/>
    <w:rsid w:val="003161BB"/>
    <w:rsid w:val="003205BD"/>
    <w:rsid w:val="0032188B"/>
    <w:rsid w:val="00325576"/>
    <w:rsid w:val="00325AE6"/>
    <w:rsid w:val="0033626D"/>
    <w:rsid w:val="00336B10"/>
    <w:rsid w:val="00342438"/>
    <w:rsid w:val="003447C9"/>
    <w:rsid w:val="003477F1"/>
    <w:rsid w:val="00351AF4"/>
    <w:rsid w:val="00352778"/>
    <w:rsid w:val="00357AC0"/>
    <w:rsid w:val="00360B8A"/>
    <w:rsid w:val="00361C0B"/>
    <w:rsid w:val="00362F1A"/>
    <w:rsid w:val="0036310B"/>
    <w:rsid w:val="00363773"/>
    <w:rsid w:val="0036462B"/>
    <w:rsid w:val="00367597"/>
    <w:rsid w:val="00370BE9"/>
    <w:rsid w:val="0037496B"/>
    <w:rsid w:val="0037556E"/>
    <w:rsid w:val="0038760F"/>
    <w:rsid w:val="0039205E"/>
    <w:rsid w:val="0039446F"/>
    <w:rsid w:val="003A1DE3"/>
    <w:rsid w:val="003A226C"/>
    <w:rsid w:val="003B4F5A"/>
    <w:rsid w:val="003C0426"/>
    <w:rsid w:val="003C07EE"/>
    <w:rsid w:val="003C63F7"/>
    <w:rsid w:val="003D0F64"/>
    <w:rsid w:val="003D1CA5"/>
    <w:rsid w:val="003D612B"/>
    <w:rsid w:val="003D6BD4"/>
    <w:rsid w:val="003E295A"/>
    <w:rsid w:val="003E4843"/>
    <w:rsid w:val="003F0DFD"/>
    <w:rsid w:val="003F2A27"/>
    <w:rsid w:val="003F3CFF"/>
    <w:rsid w:val="003F5C1D"/>
    <w:rsid w:val="0040169B"/>
    <w:rsid w:val="004057F0"/>
    <w:rsid w:val="00417CFB"/>
    <w:rsid w:val="00434658"/>
    <w:rsid w:val="004354C8"/>
    <w:rsid w:val="004429E8"/>
    <w:rsid w:val="0044367B"/>
    <w:rsid w:val="00444E6C"/>
    <w:rsid w:val="0044578D"/>
    <w:rsid w:val="004462AD"/>
    <w:rsid w:val="00446EE9"/>
    <w:rsid w:val="0045089E"/>
    <w:rsid w:val="0045278A"/>
    <w:rsid w:val="00453DFE"/>
    <w:rsid w:val="00454B55"/>
    <w:rsid w:val="00454D54"/>
    <w:rsid w:val="0045742E"/>
    <w:rsid w:val="00457981"/>
    <w:rsid w:val="0046019C"/>
    <w:rsid w:val="0046595B"/>
    <w:rsid w:val="004670B4"/>
    <w:rsid w:val="00471CA7"/>
    <w:rsid w:val="00474D71"/>
    <w:rsid w:val="00480CBB"/>
    <w:rsid w:val="00482D5B"/>
    <w:rsid w:val="004845DF"/>
    <w:rsid w:val="00484FF7"/>
    <w:rsid w:val="00485CC7"/>
    <w:rsid w:val="004868E6"/>
    <w:rsid w:val="00492392"/>
    <w:rsid w:val="00493167"/>
    <w:rsid w:val="0049357E"/>
    <w:rsid w:val="0049668F"/>
    <w:rsid w:val="00496A49"/>
    <w:rsid w:val="004A185B"/>
    <w:rsid w:val="004A1991"/>
    <w:rsid w:val="004A1AD5"/>
    <w:rsid w:val="004A4335"/>
    <w:rsid w:val="004A45C5"/>
    <w:rsid w:val="004A488D"/>
    <w:rsid w:val="004A7999"/>
    <w:rsid w:val="004A7A07"/>
    <w:rsid w:val="004B2944"/>
    <w:rsid w:val="004B3F85"/>
    <w:rsid w:val="004B67E0"/>
    <w:rsid w:val="004C0357"/>
    <w:rsid w:val="004C1A41"/>
    <w:rsid w:val="004C1B78"/>
    <w:rsid w:val="004C5DC9"/>
    <w:rsid w:val="004D2797"/>
    <w:rsid w:val="004D5F82"/>
    <w:rsid w:val="004E4029"/>
    <w:rsid w:val="004E4916"/>
    <w:rsid w:val="004E5272"/>
    <w:rsid w:val="004E61AC"/>
    <w:rsid w:val="004E684C"/>
    <w:rsid w:val="004F016D"/>
    <w:rsid w:val="004F2EE0"/>
    <w:rsid w:val="004F6E50"/>
    <w:rsid w:val="004F7D7B"/>
    <w:rsid w:val="005043A5"/>
    <w:rsid w:val="0051060B"/>
    <w:rsid w:val="00512D4D"/>
    <w:rsid w:val="005147A7"/>
    <w:rsid w:val="00515690"/>
    <w:rsid w:val="005214A4"/>
    <w:rsid w:val="00526018"/>
    <w:rsid w:val="00526170"/>
    <w:rsid w:val="00527601"/>
    <w:rsid w:val="00534E74"/>
    <w:rsid w:val="00537FB2"/>
    <w:rsid w:val="005402BD"/>
    <w:rsid w:val="0054534F"/>
    <w:rsid w:val="00550BBA"/>
    <w:rsid w:val="00552C10"/>
    <w:rsid w:val="0055412E"/>
    <w:rsid w:val="00555113"/>
    <w:rsid w:val="00555BC6"/>
    <w:rsid w:val="00563BCA"/>
    <w:rsid w:val="005665A3"/>
    <w:rsid w:val="00573278"/>
    <w:rsid w:val="00576D14"/>
    <w:rsid w:val="00580156"/>
    <w:rsid w:val="00580913"/>
    <w:rsid w:val="00583438"/>
    <w:rsid w:val="005846CC"/>
    <w:rsid w:val="00591D58"/>
    <w:rsid w:val="005946E0"/>
    <w:rsid w:val="00594C9A"/>
    <w:rsid w:val="00595FA3"/>
    <w:rsid w:val="005A12EC"/>
    <w:rsid w:val="005A3BF2"/>
    <w:rsid w:val="005A4F13"/>
    <w:rsid w:val="005A5F0D"/>
    <w:rsid w:val="005B5018"/>
    <w:rsid w:val="005C0886"/>
    <w:rsid w:val="005C2330"/>
    <w:rsid w:val="005C321B"/>
    <w:rsid w:val="005C6452"/>
    <w:rsid w:val="005C7477"/>
    <w:rsid w:val="005D02A3"/>
    <w:rsid w:val="005D3C94"/>
    <w:rsid w:val="005D6254"/>
    <w:rsid w:val="005E3E27"/>
    <w:rsid w:val="005F0FD4"/>
    <w:rsid w:val="005F305E"/>
    <w:rsid w:val="005F5057"/>
    <w:rsid w:val="005F627D"/>
    <w:rsid w:val="005F689F"/>
    <w:rsid w:val="006020FC"/>
    <w:rsid w:val="00606294"/>
    <w:rsid w:val="00607A22"/>
    <w:rsid w:val="00611CF6"/>
    <w:rsid w:val="00612DB0"/>
    <w:rsid w:val="006146BC"/>
    <w:rsid w:val="00615384"/>
    <w:rsid w:val="006154AC"/>
    <w:rsid w:val="00616555"/>
    <w:rsid w:val="006201AE"/>
    <w:rsid w:val="006209AA"/>
    <w:rsid w:val="006213CD"/>
    <w:rsid w:val="00621C45"/>
    <w:rsid w:val="00626018"/>
    <w:rsid w:val="006307C6"/>
    <w:rsid w:val="006308DE"/>
    <w:rsid w:val="00631581"/>
    <w:rsid w:val="0063189E"/>
    <w:rsid w:val="00634D55"/>
    <w:rsid w:val="00637D44"/>
    <w:rsid w:val="00643DD8"/>
    <w:rsid w:val="006447FF"/>
    <w:rsid w:val="006451B9"/>
    <w:rsid w:val="00646A8B"/>
    <w:rsid w:val="0065440C"/>
    <w:rsid w:val="00656E94"/>
    <w:rsid w:val="0066059E"/>
    <w:rsid w:val="00670C99"/>
    <w:rsid w:val="00671478"/>
    <w:rsid w:val="0067168D"/>
    <w:rsid w:val="00673557"/>
    <w:rsid w:val="00681685"/>
    <w:rsid w:val="00681C2B"/>
    <w:rsid w:val="006829BE"/>
    <w:rsid w:val="0068302B"/>
    <w:rsid w:val="00693ADD"/>
    <w:rsid w:val="0069684E"/>
    <w:rsid w:val="00697336"/>
    <w:rsid w:val="006A3A81"/>
    <w:rsid w:val="006A6B0D"/>
    <w:rsid w:val="006B56DD"/>
    <w:rsid w:val="006B7E65"/>
    <w:rsid w:val="006C026A"/>
    <w:rsid w:val="006C3B45"/>
    <w:rsid w:val="006C3CF3"/>
    <w:rsid w:val="006C6763"/>
    <w:rsid w:val="006C6AF6"/>
    <w:rsid w:val="006C7862"/>
    <w:rsid w:val="006D4B9E"/>
    <w:rsid w:val="006D53F7"/>
    <w:rsid w:val="006E3FB4"/>
    <w:rsid w:val="006E6E3B"/>
    <w:rsid w:val="006F0C78"/>
    <w:rsid w:val="006F1694"/>
    <w:rsid w:val="006F4FFB"/>
    <w:rsid w:val="006F7305"/>
    <w:rsid w:val="00703858"/>
    <w:rsid w:val="00703DE5"/>
    <w:rsid w:val="00704A85"/>
    <w:rsid w:val="007054D2"/>
    <w:rsid w:val="00711635"/>
    <w:rsid w:val="007136FE"/>
    <w:rsid w:val="007141DD"/>
    <w:rsid w:val="00715AE2"/>
    <w:rsid w:val="007173AC"/>
    <w:rsid w:val="00721D2A"/>
    <w:rsid w:val="007239C0"/>
    <w:rsid w:val="007278F3"/>
    <w:rsid w:val="0073085A"/>
    <w:rsid w:val="00730B81"/>
    <w:rsid w:val="0073122E"/>
    <w:rsid w:val="00732D95"/>
    <w:rsid w:val="007346C1"/>
    <w:rsid w:val="00734B3A"/>
    <w:rsid w:val="007377BB"/>
    <w:rsid w:val="00744436"/>
    <w:rsid w:val="00746B50"/>
    <w:rsid w:val="0075268D"/>
    <w:rsid w:val="00753EEE"/>
    <w:rsid w:val="0076275A"/>
    <w:rsid w:val="00773873"/>
    <w:rsid w:val="0078396B"/>
    <w:rsid w:val="00787336"/>
    <w:rsid w:val="007873F1"/>
    <w:rsid w:val="00792942"/>
    <w:rsid w:val="007959AA"/>
    <w:rsid w:val="00796713"/>
    <w:rsid w:val="007A46E1"/>
    <w:rsid w:val="007B175C"/>
    <w:rsid w:val="007B66EB"/>
    <w:rsid w:val="007C460C"/>
    <w:rsid w:val="007D4581"/>
    <w:rsid w:val="007D5064"/>
    <w:rsid w:val="007D5E77"/>
    <w:rsid w:val="007E04A4"/>
    <w:rsid w:val="007E0CE9"/>
    <w:rsid w:val="007E1B35"/>
    <w:rsid w:val="007E2EE3"/>
    <w:rsid w:val="007E5793"/>
    <w:rsid w:val="007F0D9C"/>
    <w:rsid w:val="007F124B"/>
    <w:rsid w:val="007F6A0A"/>
    <w:rsid w:val="007F7069"/>
    <w:rsid w:val="008000AB"/>
    <w:rsid w:val="00800305"/>
    <w:rsid w:val="008009A2"/>
    <w:rsid w:val="008009E8"/>
    <w:rsid w:val="00813451"/>
    <w:rsid w:val="00813D5C"/>
    <w:rsid w:val="00814394"/>
    <w:rsid w:val="0082321C"/>
    <w:rsid w:val="008232F5"/>
    <w:rsid w:val="00826F5E"/>
    <w:rsid w:val="008309F0"/>
    <w:rsid w:val="008360B1"/>
    <w:rsid w:val="00837AC5"/>
    <w:rsid w:val="008451EE"/>
    <w:rsid w:val="00854D25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097D"/>
    <w:rsid w:val="008810D6"/>
    <w:rsid w:val="00883575"/>
    <w:rsid w:val="00886843"/>
    <w:rsid w:val="00892F1B"/>
    <w:rsid w:val="00896C4A"/>
    <w:rsid w:val="008A6A8F"/>
    <w:rsid w:val="008A7E25"/>
    <w:rsid w:val="008B3A86"/>
    <w:rsid w:val="008B595B"/>
    <w:rsid w:val="008C02A6"/>
    <w:rsid w:val="008C358C"/>
    <w:rsid w:val="008C71ED"/>
    <w:rsid w:val="008C7AF0"/>
    <w:rsid w:val="008D304A"/>
    <w:rsid w:val="008E13A6"/>
    <w:rsid w:val="008E31D1"/>
    <w:rsid w:val="008F331B"/>
    <w:rsid w:val="008F69BC"/>
    <w:rsid w:val="008F6F50"/>
    <w:rsid w:val="00914759"/>
    <w:rsid w:val="00925119"/>
    <w:rsid w:val="009311F8"/>
    <w:rsid w:val="00931E5F"/>
    <w:rsid w:val="009336D7"/>
    <w:rsid w:val="00935CE0"/>
    <w:rsid w:val="00943D41"/>
    <w:rsid w:val="00950F20"/>
    <w:rsid w:val="00952C54"/>
    <w:rsid w:val="00952D7B"/>
    <w:rsid w:val="00954AD4"/>
    <w:rsid w:val="009552C6"/>
    <w:rsid w:val="009564A8"/>
    <w:rsid w:val="00964122"/>
    <w:rsid w:val="00966490"/>
    <w:rsid w:val="009700C7"/>
    <w:rsid w:val="009707A7"/>
    <w:rsid w:val="009711DC"/>
    <w:rsid w:val="0097130D"/>
    <w:rsid w:val="00971BF8"/>
    <w:rsid w:val="009754E6"/>
    <w:rsid w:val="009775AF"/>
    <w:rsid w:val="00983F02"/>
    <w:rsid w:val="00984436"/>
    <w:rsid w:val="00984A34"/>
    <w:rsid w:val="00985A1D"/>
    <w:rsid w:val="00990F4E"/>
    <w:rsid w:val="00992151"/>
    <w:rsid w:val="0099491A"/>
    <w:rsid w:val="0099602C"/>
    <w:rsid w:val="009A110A"/>
    <w:rsid w:val="009A5358"/>
    <w:rsid w:val="009B0F53"/>
    <w:rsid w:val="009B31A9"/>
    <w:rsid w:val="009B385C"/>
    <w:rsid w:val="009B6250"/>
    <w:rsid w:val="009B7079"/>
    <w:rsid w:val="009C0773"/>
    <w:rsid w:val="009C503E"/>
    <w:rsid w:val="009C5C3A"/>
    <w:rsid w:val="009C6CEB"/>
    <w:rsid w:val="009C7696"/>
    <w:rsid w:val="009D1D5A"/>
    <w:rsid w:val="009D5400"/>
    <w:rsid w:val="009E0B63"/>
    <w:rsid w:val="009E1409"/>
    <w:rsid w:val="009E7F33"/>
    <w:rsid w:val="009F1FC7"/>
    <w:rsid w:val="009F3E5D"/>
    <w:rsid w:val="009F5497"/>
    <w:rsid w:val="009F66A1"/>
    <w:rsid w:val="00A0076A"/>
    <w:rsid w:val="00A01565"/>
    <w:rsid w:val="00A02FAD"/>
    <w:rsid w:val="00A03514"/>
    <w:rsid w:val="00A07630"/>
    <w:rsid w:val="00A07840"/>
    <w:rsid w:val="00A1330B"/>
    <w:rsid w:val="00A202FD"/>
    <w:rsid w:val="00A22144"/>
    <w:rsid w:val="00A22187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4160"/>
    <w:rsid w:val="00A47613"/>
    <w:rsid w:val="00A62184"/>
    <w:rsid w:val="00A6251F"/>
    <w:rsid w:val="00A63311"/>
    <w:rsid w:val="00A65E7F"/>
    <w:rsid w:val="00A701C3"/>
    <w:rsid w:val="00A8081F"/>
    <w:rsid w:val="00A81C87"/>
    <w:rsid w:val="00A82923"/>
    <w:rsid w:val="00A86372"/>
    <w:rsid w:val="00A866D9"/>
    <w:rsid w:val="00A91ACA"/>
    <w:rsid w:val="00A9290B"/>
    <w:rsid w:val="00A94D4A"/>
    <w:rsid w:val="00A95451"/>
    <w:rsid w:val="00A97265"/>
    <w:rsid w:val="00AA0815"/>
    <w:rsid w:val="00AA092A"/>
    <w:rsid w:val="00AA25E1"/>
    <w:rsid w:val="00AA397A"/>
    <w:rsid w:val="00AA3E13"/>
    <w:rsid w:val="00AA60A1"/>
    <w:rsid w:val="00AA6245"/>
    <w:rsid w:val="00AA7D83"/>
    <w:rsid w:val="00AB349D"/>
    <w:rsid w:val="00AC12BC"/>
    <w:rsid w:val="00AC5286"/>
    <w:rsid w:val="00AC6688"/>
    <w:rsid w:val="00AC7B65"/>
    <w:rsid w:val="00AD0625"/>
    <w:rsid w:val="00AD0861"/>
    <w:rsid w:val="00AD19E6"/>
    <w:rsid w:val="00AD3995"/>
    <w:rsid w:val="00AE0ED9"/>
    <w:rsid w:val="00AE27D6"/>
    <w:rsid w:val="00AE6A13"/>
    <w:rsid w:val="00AE7D0A"/>
    <w:rsid w:val="00AF0156"/>
    <w:rsid w:val="00AF0717"/>
    <w:rsid w:val="00AF2C76"/>
    <w:rsid w:val="00B000A1"/>
    <w:rsid w:val="00B02378"/>
    <w:rsid w:val="00B02DD9"/>
    <w:rsid w:val="00B02E01"/>
    <w:rsid w:val="00B0336E"/>
    <w:rsid w:val="00B03739"/>
    <w:rsid w:val="00B057C8"/>
    <w:rsid w:val="00B06DC2"/>
    <w:rsid w:val="00B070C9"/>
    <w:rsid w:val="00B10886"/>
    <w:rsid w:val="00B11010"/>
    <w:rsid w:val="00B13CC7"/>
    <w:rsid w:val="00B1678D"/>
    <w:rsid w:val="00B176B3"/>
    <w:rsid w:val="00B24FEE"/>
    <w:rsid w:val="00B271C1"/>
    <w:rsid w:val="00B27C1D"/>
    <w:rsid w:val="00B27DAF"/>
    <w:rsid w:val="00B3186E"/>
    <w:rsid w:val="00B34056"/>
    <w:rsid w:val="00B41A42"/>
    <w:rsid w:val="00B4291F"/>
    <w:rsid w:val="00B44F67"/>
    <w:rsid w:val="00B45093"/>
    <w:rsid w:val="00B5161F"/>
    <w:rsid w:val="00B601CD"/>
    <w:rsid w:val="00B607B6"/>
    <w:rsid w:val="00B63713"/>
    <w:rsid w:val="00B63F0A"/>
    <w:rsid w:val="00B6424E"/>
    <w:rsid w:val="00B67836"/>
    <w:rsid w:val="00B70400"/>
    <w:rsid w:val="00B74B3A"/>
    <w:rsid w:val="00B77FF0"/>
    <w:rsid w:val="00B91B3E"/>
    <w:rsid w:val="00B94508"/>
    <w:rsid w:val="00B94826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B764A"/>
    <w:rsid w:val="00BC19F8"/>
    <w:rsid w:val="00BD27D9"/>
    <w:rsid w:val="00BD2D23"/>
    <w:rsid w:val="00BD3401"/>
    <w:rsid w:val="00BD7AD3"/>
    <w:rsid w:val="00BE29A6"/>
    <w:rsid w:val="00BE2EB1"/>
    <w:rsid w:val="00BF1C30"/>
    <w:rsid w:val="00BF2F74"/>
    <w:rsid w:val="00BF6323"/>
    <w:rsid w:val="00C034FE"/>
    <w:rsid w:val="00C06084"/>
    <w:rsid w:val="00C0637E"/>
    <w:rsid w:val="00C06D27"/>
    <w:rsid w:val="00C07DCC"/>
    <w:rsid w:val="00C100C0"/>
    <w:rsid w:val="00C11453"/>
    <w:rsid w:val="00C1204F"/>
    <w:rsid w:val="00C12240"/>
    <w:rsid w:val="00C14C56"/>
    <w:rsid w:val="00C165ED"/>
    <w:rsid w:val="00C20AFC"/>
    <w:rsid w:val="00C20B8F"/>
    <w:rsid w:val="00C20E15"/>
    <w:rsid w:val="00C2159F"/>
    <w:rsid w:val="00C2331A"/>
    <w:rsid w:val="00C24ABB"/>
    <w:rsid w:val="00C30816"/>
    <w:rsid w:val="00C4077A"/>
    <w:rsid w:val="00C42A44"/>
    <w:rsid w:val="00C42F17"/>
    <w:rsid w:val="00C43BC2"/>
    <w:rsid w:val="00C4568C"/>
    <w:rsid w:val="00C50880"/>
    <w:rsid w:val="00C55465"/>
    <w:rsid w:val="00C555BC"/>
    <w:rsid w:val="00C6257B"/>
    <w:rsid w:val="00C64AED"/>
    <w:rsid w:val="00C70C2C"/>
    <w:rsid w:val="00C70C68"/>
    <w:rsid w:val="00C77ED7"/>
    <w:rsid w:val="00C8215B"/>
    <w:rsid w:val="00C8665D"/>
    <w:rsid w:val="00C91388"/>
    <w:rsid w:val="00C92907"/>
    <w:rsid w:val="00C96AD7"/>
    <w:rsid w:val="00C97AE9"/>
    <w:rsid w:val="00CA0639"/>
    <w:rsid w:val="00CA2027"/>
    <w:rsid w:val="00CA4067"/>
    <w:rsid w:val="00CA67C4"/>
    <w:rsid w:val="00CA7BFC"/>
    <w:rsid w:val="00CB07E4"/>
    <w:rsid w:val="00CB29EC"/>
    <w:rsid w:val="00CB32A3"/>
    <w:rsid w:val="00CB42DD"/>
    <w:rsid w:val="00CB5D40"/>
    <w:rsid w:val="00CB727A"/>
    <w:rsid w:val="00CC1299"/>
    <w:rsid w:val="00CC16F1"/>
    <w:rsid w:val="00CC3F4F"/>
    <w:rsid w:val="00CC7E99"/>
    <w:rsid w:val="00CD0B2B"/>
    <w:rsid w:val="00CD17AD"/>
    <w:rsid w:val="00CD4286"/>
    <w:rsid w:val="00CD441E"/>
    <w:rsid w:val="00CD6584"/>
    <w:rsid w:val="00CE2903"/>
    <w:rsid w:val="00CE35DE"/>
    <w:rsid w:val="00CE3D24"/>
    <w:rsid w:val="00CF3A48"/>
    <w:rsid w:val="00CF43CC"/>
    <w:rsid w:val="00CF4C3A"/>
    <w:rsid w:val="00D05C42"/>
    <w:rsid w:val="00D14304"/>
    <w:rsid w:val="00D148E7"/>
    <w:rsid w:val="00D2029B"/>
    <w:rsid w:val="00D22A1E"/>
    <w:rsid w:val="00D234C2"/>
    <w:rsid w:val="00D24217"/>
    <w:rsid w:val="00D24E4B"/>
    <w:rsid w:val="00D26873"/>
    <w:rsid w:val="00D274F7"/>
    <w:rsid w:val="00D3417D"/>
    <w:rsid w:val="00D350F7"/>
    <w:rsid w:val="00D37F55"/>
    <w:rsid w:val="00D40E0F"/>
    <w:rsid w:val="00D40F36"/>
    <w:rsid w:val="00D47FBE"/>
    <w:rsid w:val="00D5670F"/>
    <w:rsid w:val="00D6007B"/>
    <w:rsid w:val="00D60C45"/>
    <w:rsid w:val="00D61CB6"/>
    <w:rsid w:val="00D6265D"/>
    <w:rsid w:val="00D65268"/>
    <w:rsid w:val="00D7019C"/>
    <w:rsid w:val="00D7297B"/>
    <w:rsid w:val="00D80D92"/>
    <w:rsid w:val="00D81E09"/>
    <w:rsid w:val="00D83BE4"/>
    <w:rsid w:val="00D90C0E"/>
    <w:rsid w:val="00D95239"/>
    <w:rsid w:val="00D9710C"/>
    <w:rsid w:val="00D972F2"/>
    <w:rsid w:val="00DA0200"/>
    <w:rsid w:val="00DA233A"/>
    <w:rsid w:val="00DA3450"/>
    <w:rsid w:val="00DA5A7E"/>
    <w:rsid w:val="00DA6773"/>
    <w:rsid w:val="00DA7375"/>
    <w:rsid w:val="00DB0F99"/>
    <w:rsid w:val="00DC1A3C"/>
    <w:rsid w:val="00DC2B50"/>
    <w:rsid w:val="00DC3783"/>
    <w:rsid w:val="00DC6AD2"/>
    <w:rsid w:val="00DC76DC"/>
    <w:rsid w:val="00DD5865"/>
    <w:rsid w:val="00DD6639"/>
    <w:rsid w:val="00DD6D14"/>
    <w:rsid w:val="00DD77A3"/>
    <w:rsid w:val="00DE3DCE"/>
    <w:rsid w:val="00DF0C9E"/>
    <w:rsid w:val="00DF4E37"/>
    <w:rsid w:val="00DF74ED"/>
    <w:rsid w:val="00E0061C"/>
    <w:rsid w:val="00E0137A"/>
    <w:rsid w:val="00E0203D"/>
    <w:rsid w:val="00E020EE"/>
    <w:rsid w:val="00E03EE7"/>
    <w:rsid w:val="00E04C14"/>
    <w:rsid w:val="00E0770A"/>
    <w:rsid w:val="00E11AC5"/>
    <w:rsid w:val="00E17571"/>
    <w:rsid w:val="00E219F2"/>
    <w:rsid w:val="00E22597"/>
    <w:rsid w:val="00E22CDD"/>
    <w:rsid w:val="00E27642"/>
    <w:rsid w:val="00E36556"/>
    <w:rsid w:val="00E45CF2"/>
    <w:rsid w:val="00E50B52"/>
    <w:rsid w:val="00E50D4C"/>
    <w:rsid w:val="00E5147A"/>
    <w:rsid w:val="00E5249A"/>
    <w:rsid w:val="00E53E73"/>
    <w:rsid w:val="00E56D72"/>
    <w:rsid w:val="00E57BE9"/>
    <w:rsid w:val="00E60CF6"/>
    <w:rsid w:val="00E622AA"/>
    <w:rsid w:val="00E655A8"/>
    <w:rsid w:val="00E65DD3"/>
    <w:rsid w:val="00E67E6E"/>
    <w:rsid w:val="00E73C57"/>
    <w:rsid w:val="00E754EF"/>
    <w:rsid w:val="00E76267"/>
    <w:rsid w:val="00E8082B"/>
    <w:rsid w:val="00E84997"/>
    <w:rsid w:val="00E8529E"/>
    <w:rsid w:val="00E865B8"/>
    <w:rsid w:val="00E87747"/>
    <w:rsid w:val="00E90C11"/>
    <w:rsid w:val="00E93B59"/>
    <w:rsid w:val="00E96607"/>
    <w:rsid w:val="00E96F47"/>
    <w:rsid w:val="00EB02B4"/>
    <w:rsid w:val="00EB1297"/>
    <w:rsid w:val="00EB1FCA"/>
    <w:rsid w:val="00EB51BC"/>
    <w:rsid w:val="00EB5C7B"/>
    <w:rsid w:val="00EC0BF3"/>
    <w:rsid w:val="00EC2FD7"/>
    <w:rsid w:val="00EC3AC7"/>
    <w:rsid w:val="00ED04B9"/>
    <w:rsid w:val="00ED191E"/>
    <w:rsid w:val="00ED3F93"/>
    <w:rsid w:val="00EE0C9D"/>
    <w:rsid w:val="00EE15C2"/>
    <w:rsid w:val="00EE1CF1"/>
    <w:rsid w:val="00EE323E"/>
    <w:rsid w:val="00EE3FCD"/>
    <w:rsid w:val="00EE5B73"/>
    <w:rsid w:val="00EE6D97"/>
    <w:rsid w:val="00EE6E04"/>
    <w:rsid w:val="00EE719B"/>
    <w:rsid w:val="00EF1822"/>
    <w:rsid w:val="00EF1ED0"/>
    <w:rsid w:val="00EF26EB"/>
    <w:rsid w:val="00EF4214"/>
    <w:rsid w:val="00EF62EC"/>
    <w:rsid w:val="00F02EE3"/>
    <w:rsid w:val="00F05EB5"/>
    <w:rsid w:val="00F1144E"/>
    <w:rsid w:val="00F12537"/>
    <w:rsid w:val="00F12950"/>
    <w:rsid w:val="00F12AFB"/>
    <w:rsid w:val="00F13404"/>
    <w:rsid w:val="00F13DFD"/>
    <w:rsid w:val="00F15628"/>
    <w:rsid w:val="00F1610F"/>
    <w:rsid w:val="00F216AC"/>
    <w:rsid w:val="00F2296B"/>
    <w:rsid w:val="00F30DD9"/>
    <w:rsid w:val="00F31A40"/>
    <w:rsid w:val="00F31C64"/>
    <w:rsid w:val="00F34D2A"/>
    <w:rsid w:val="00F36139"/>
    <w:rsid w:val="00F424A8"/>
    <w:rsid w:val="00F429C1"/>
    <w:rsid w:val="00F43929"/>
    <w:rsid w:val="00F441A3"/>
    <w:rsid w:val="00F44AC9"/>
    <w:rsid w:val="00F46AB9"/>
    <w:rsid w:val="00F52D6E"/>
    <w:rsid w:val="00F56521"/>
    <w:rsid w:val="00F57541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1F40"/>
    <w:rsid w:val="00FA246C"/>
    <w:rsid w:val="00FA46F8"/>
    <w:rsid w:val="00FA6980"/>
    <w:rsid w:val="00FB2758"/>
    <w:rsid w:val="00FB38C1"/>
    <w:rsid w:val="00FB4466"/>
    <w:rsid w:val="00FB55CA"/>
    <w:rsid w:val="00FB5C1A"/>
    <w:rsid w:val="00FB6DDF"/>
    <w:rsid w:val="00FB7827"/>
    <w:rsid w:val="00FB7ADF"/>
    <w:rsid w:val="00FC2130"/>
    <w:rsid w:val="00FC404F"/>
    <w:rsid w:val="00FC462C"/>
    <w:rsid w:val="00FC542F"/>
    <w:rsid w:val="00FC666C"/>
    <w:rsid w:val="00FC749E"/>
    <w:rsid w:val="00FC7E5C"/>
    <w:rsid w:val="00FD2692"/>
    <w:rsid w:val="00FD33EE"/>
    <w:rsid w:val="00FD5ACA"/>
    <w:rsid w:val="00FD7A72"/>
    <w:rsid w:val="00FE0958"/>
    <w:rsid w:val="00FE333D"/>
    <w:rsid w:val="00FE3762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5C0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 Знак"/>
    <w:basedOn w:val="a"/>
    <w:rsid w:val="007D5E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7D5E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1B78"/>
    <w:pPr>
      <w:ind w:left="720"/>
      <w:contextualSpacing/>
    </w:pPr>
  </w:style>
  <w:style w:type="character" w:styleId="af">
    <w:name w:val="Hyperlink"/>
    <w:basedOn w:val="a0"/>
    <w:rsid w:val="000F0B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11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c"/>
    <w:uiPriority w:val="59"/>
    <w:rsid w:val="0068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59"/>
    <w:rsid w:val="0094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03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8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c"/>
    <w:uiPriority w:val="59"/>
    <w:rsid w:val="008C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95BF-0D54-4A50-8EB9-D92CE70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office</cp:lastModifiedBy>
  <cp:revision>230</cp:revision>
  <cp:lastPrinted>2021-01-12T06:03:00Z</cp:lastPrinted>
  <dcterms:created xsi:type="dcterms:W3CDTF">2016-02-08T07:33:00Z</dcterms:created>
  <dcterms:modified xsi:type="dcterms:W3CDTF">2021-01-12T06:14:00Z</dcterms:modified>
</cp:coreProperties>
</file>